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92D" w:rsidRPr="001224A5" w:rsidRDefault="00DA092D" w:rsidP="001224A5">
      <w:pPr>
        <w:keepNext/>
        <w:spacing w:after="0" w:line="240" w:lineRule="auto"/>
        <w:ind w:left="3540" w:firstLine="708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  <w:bookmarkStart w:id="0" w:name="_GoBack"/>
      <w:bookmarkEnd w:id="0"/>
      <w:r w:rsidRPr="001224A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У К </w:t>
      </w:r>
      <w:proofErr w:type="gramStart"/>
      <w:r w:rsidRPr="001224A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</w:t>
      </w:r>
      <w:proofErr w:type="gramEnd"/>
      <w:r w:rsidRPr="001224A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А Ї Н А</w:t>
      </w:r>
    </w:p>
    <w:p w:rsidR="00DA092D" w:rsidRPr="001224A5" w:rsidRDefault="00DA092D" w:rsidP="00DA0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92D" w:rsidRPr="001224A5" w:rsidRDefault="00DA092D" w:rsidP="00DA09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proofErr w:type="gramStart"/>
      <w:r w:rsidRPr="001224A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</w:t>
      </w:r>
      <w:proofErr w:type="gramEnd"/>
      <w:r w:rsidRPr="001224A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р и л у ц ь к а   м і с ь к а   р а д а</w:t>
      </w:r>
    </w:p>
    <w:p w:rsidR="00DA092D" w:rsidRPr="001224A5" w:rsidRDefault="00DA092D" w:rsidP="00DA092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224A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Ч е р н і г і в с ь к о ї    </w:t>
      </w:r>
      <w:proofErr w:type="gramStart"/>
      <w:r w:rsidRPr="001224A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</w:t>
      </w:r>
      <w:proofErr w:type="gramEnd"/>
      <w:r w:rsidRPr="001224A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б л а с т і</w:t>
      </w:r>
    </w:p>
    <w:p w:rsidR="00DA092D" w:rsidRPr="001224A5" w:rsidRDefault="00DA092D" w:rsidP="00DA0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24A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224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22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4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сесія </w:t>
      </w:r>
      <w:r w:rsidRPr="00122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4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ьомого </w:t>
      </w:r>
      <w:r w:rsidRPr="00122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4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икання</w:t>
      </w:r>
      <w:proofErr w:type="gramStart"/>
      <w:r w:rsidRPr="001224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)</w:t>
      </w:r>
      <w:proofErr w:type="gramEnd"/>
      <w:r w:rsidRPr="001224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A092D" w:rsidRPr="001224A5" w:rsidRDefault="00DA092D" w:rsidP="00DA0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A092D" w:rsidRPr="001224A5" w:rsidRDefault="00DA092D" w:rsidP="001224A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24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ект     </w:t>
      </w:r>
      <w:r w:rsidRPr="00122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І Ш Е Н </w:t>
      </w:r>
      <w:proofErr w:type="spellStart"/>
      <w:r w:rsidRPr="001224A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122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DA092D" w:rsidRPr="001224A5" w:rsidRDefault="00DA092D" w:rsidP="00DA0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A092D" w:rsidRPr="001224A5" w:rsidRDefault="00DA092D" w:rsidP="00DA0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24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</w:t>
      </w:r>
      <w:r w:rsidRPr="00122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224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м. Прилуки                                 № ________</w:t>
      </w:r>
    </w:p>
    <w:p w:rsidR="00755381" w:rsidRPr="001224A5" w:rsidRDefault="00755381" w:rsidP="00755381">
      <w:pPr>
        <w:rPr>
          <w:sz w:val="24"/>
          <w:szCs w:val="24"/>
          <w:lang w:val="uk-UA"/>
        </w:rPr>
      </w:pPr>
    </w:p>
    <w:p w:rsidR="00E551D6" w:rsidRDefault="00E551D6" w:rsidP="006440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0562A" w:rsidRDefault="001D5F4C" w:rsidP="006440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E775A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90562A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функціонального призначення, </w:t>
      </w:r>
    </w:p>
    <w:p w:rsidR="0090562A" w:rsidRDefault="002A072D" w:rsidP="006440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порядкування чинних та надання нових назв</w:t>
      </w:r>
      <w:r w:rsidR="009056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A072D" w:rsidRDefault="002A072D" w:rsidP="006440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порядкованим територіям зелених зон </w:t>
      </w:r>
      <w:r w:rsidR="0090562A">
        <w:rPr>
          <w:rFonts w:ascii="Times New Roman" w:hAnsi="Times New Roman" w:cs="Times New Roman"/>
          <w:sz w:val="24"/>
          <w:szCs w:val="24"/>
          <w:lang w:val="uk-UA"/>
        </w:rPr>
        <w:t xml:space="preserve">та площ </w:t>
      </w:r>
      <w:r>
        <w:rPr>
          <w:rFonts w:ascii="Times New Roman" w:hAnsi="Times New Roman" w:cs="Times New Roman"/>
          <w:sz w:val="24"/>
          <w:szCs w:val="24"/>
          <w:lang w:val="uk-UA"/>
        </w:rPr>
        <w:t>міста</w:t>
      </w:r>
    </w:p>
    <w:p w:rsidR="002A072D" w:rsidRDefault="002A072D" w:rsidP="006440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2422F6" w:rsidRPr="001224A5" w:rsidRDefault="002422F6" w:rsidP="001224A5">
      <w:pPr>
        <w:pStyle w:val="50"/>
        <w:shd w:val="clear" w:color="auto" w:fill="auto"/>
        <w:ind w:right="220" w:firstLine="0"/>
        <w:rPr>
          <w:color w:val="000000"/>
          <w:sz w:val="24"/>
          <w:szCs w:val="24"/>
          <w:lang w:val="uk-UA" w:eastAsia="uk-UA" w:bidi="uk-UA"/>
        </w:rPr>
      </w:pPr>
    </w:p>
    <w:p w:rsidR="00A07E93" w:rsidRPr="001224A5" w:rsidRDefault="00A07E93" w:rsidP="000D1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24A5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2D4D77">
        <w:rPr>
          <w:rFonts w:ascii="Times New Roman" w:hAnsi="Times New Roman" w:cs="Times New Roman"/>
          <w:sz w:val="24"/>
          <w:szCs w:val="24"/>
          <w:lang w:val="uk-UA"/>
        </w:rPr>
        <w:t xml:space="preserve">пунктів 34 та </w:t>
      </w:r>
      <w:r w:rsidR="008E2AEB" w:rsidRPr="001224A5">
        <w:rPr>
          <w:rFonts w:ascii="Times New Roman" w:hAnsi="Times New Roman" w:cs="Times New Roman"/>
          <w:sz w:val="24"/>
          <w:szCs w:val="24"/>
          <w:lang w:val="uk-UA"/>
        </w:rPr>
        <w:t>41 частини першої статті 26 Закону України «Про місцеве самоврядування в Україні», Генерального</w:t>
      </w:r>
      <w:r w:rsidRPr="001224A5">
        <w:rPr>
          <w:rFonts w:ascii="Times New Roman" w:hAnsi="Times New Roman" w:cs="Times New Roman"/>
          <w:sz w:val="24"/>
          <w:szCs w:val="24"/>
          <w:lang w:val="uk-UA"/>
        </w:rPr>
        <w:t xml:space="preserve"> план</w:t>
      </w:r>
      <w:r w:rsidR="008E2AEB" w:rsidRPr="001224A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224A5">
        <w:rPr>
          <w:rFonts w:ascii="Times New Roman" w:hAnsi="Times New Roman" w:cs="Times New Roman"/>
          <w:sz w:val="24"/>
          <w:szCs w:val="24"/>
          <w:lang w:val="uk-UA"/>
        </w:rPr>
        <w:t xml:space="preserve"> та план</w:t>
      </w:r>
      <w:r w:rsidR="008E2AEB" w:rsidRPr="001224A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224A5">
        <w:rPr>
          <w:rFonts w:ascii="Times New Roman" w:hAnsi="Times New Roman" w:cs="Times New Roman"/>
          <w:sz w:val="24"/>
          <w:szCs w:val="24"/>
          <w:lang w:val="uk-UA"/>
        </w:rPr>
        <w:t xml:space="preserve"> зонування території міста </w:t>
      </w:r>
      <w:r w:rsidR="008E2AEB" w:rsidRPr="001224A5">
        <w:rPr>
          <w:rFonts w:ascii="Times New Roman" w:hAnsi="Times New Roman" w:cs="Times New Roman"/>
          <w:sz w:val="24"/>
          <w:szCs w:val="24"/>
          <w:lang w:val="uk-UA"/>
        </w:rPr>
        <w:t>затверджених</w:t>
      </w:r>
      <w:r w:rsidRPr="001224A5">
        <w:rPr>
          <w:rFonts w:ascii="Times New Roman" w:hAnsi="Times New Roman" w:cs="Times New Roman"/>
          <w:sz w:val="24"/>
          <w:szCs w:val="24"/>
          <w:lang w:val="uk-UA"/>
        </w:rPr>
        <w:t xml:space="preserve"> рішенням міської ради (27 (позачергова) сесія 7 скликання) від 30.06.2017 №1,</w:t>
      </w:r>
      <w:r w:rsidR="00E90C16">
        <w:rPr>
          <w:rFonts w:ascii="Times New Roman" w:hAnsi="Times New Roman" w:cs="Times New Roman"/>
          <w:sz w:val="24"/>
          <w:szCs w:val="24"/>
          <w:lang w:val="uk-UA"/>
        </w:rPr>
        <w:t xml:space="preserve"> на виконання пунктів</w:t>
      </w:r>
      <w:r w:rsidR="006263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0A5C">
        <w:rPr>
          <w:rFonts w:ascii="Times New Roman" w:hAnsi="Times New Roman" w:cs="Times New Roman"/>
          <w:sz w:val="24"/>
          <w:szCs w:val="24"/>
          <w:lang w:val="uk-UA"/>
        </w:rPr>
        <w:t>1,2,</w:t>
      </w:r>
      <w:r w:rsidR="0062633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90C16">
        <w:rPr>
          <w:rFonts w:ascii="Times New Roman" w:hAnsi="Times New Roman" w:cs="Times New Roman"/>
          <w:sz w:val="24"/>
          <w:szCs w:val="24"/>
          <w:lang w:val="uk-UA"/>
        </w:rPr>
        <w:t>,5</w:t>
      </w:r>
      <w:r w:rsidR="0062633C">
        <w:rPr>
          <w:rFonts w:ascii="Times New Roman" w:hAnsi="Times New Roman" w:cs="Times New Roman"/>
          <w:sz w:val="24"/>
          <w:szCs w:val="24"/>
          <w:lang w:val="uk-UA"/>
        </w:rPr>
        <w:t xml:space="preserve"> «Комплексного плану заходів у рамках підготовки проекту міської цільової </w:t>
      </w:r>
      <w:r w:rsidRPr="001224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633C">
        <w:rPr>
          <w:rFonts w:ascii="Times New Roman" w:hAnsi="Times New Roman" w:cs="Times New Roman"/>
          <w:sz w:val="24"/>
          <w:szCs w:val="24"/>
          <w:lang w:val="uk-UA"/>
        </w:rPr>
        <w:t>Програми реконструкції парків і скверів на 2017 – 2020р.р</w:t>
      </w:r>
      <w:r w:rsidR="0062633C" w:rsidRPr="0062633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D401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62633C">
        <w:rPr>
          <w:rFonts w:ascii="Times New Roman" w:hAnsi="Times New Roman" w:cs="Times New Roman"/>
          <w:sz w:val="24"/>
          <w:szCs w:val="24"/>
          <w:lang w:val="uk-UA"/>
        </w:rPr>
        <w:t>Прилуки – територія комфорту»</w:t>
      </w:r>
      <w:r w:rsidR="000D124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01C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02D82">
        <w:rPr>
          <w:rFonts w:ascii="Times New Roman" w:hAnsi="Times New Roman" w:cs="Times New Roman"/>
          <w:sz w:val="24"/>
          <w:szCs w:val="24"/>
          <w:lang w:val="uk-UA"/>
        </w:rPr>
        <w:t>затвердженого розпорядженням міського голови «Про затвердження комплексного плану заходів у рамках підготовки проекту міської цільової Програми  реконструкції парків і скверів на 2017 –</w:t>
      </w:r>
      <w:r w:rsidR="00110253">
        <w:rPr>
          <w:rFonts w:ascii="Times New Roman" w:hAnsi="Times New Roman" w:cs="Times New Roman"/>
          <w:sz w:val="24"/>
          <w:szCs w:val="24"/>
          <w:lang w:val="uk-UA"/>
        </w:rPr>
        <w:t xml:space="preserve"> 2020</w:t>
      </w:r>
      <w:r w:rsidR="00402D82">
        <w:rPr>
          <w:rFonts w:ascii="Times New Roman" w:hAnsi="Times New Roman" w:cs="Times New Roman"/>
          <w:sz w:val="24"/>
          <w:szCs w:val="24"/>
          <w:lang w:val="uk-UA"/>
        </w:rPr>
        <w:t xml:space="preserve">р.р. </w:t>
      </w:r>
      <w:r w:rsidR="000D124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402D82">
        <w:rPr>
          <w:rFonts w:ascii="Times New Roman" w:hAnsi="Times New Roman" w:cs="Times New Roman"/>
          <w:sz w:val="24"/>
          <w:szCs w:val="24"/>
          <w:lang w:val="uk-UA"/>
        </w:rPr>
        <w:t>Прилуки – територія комфорту</w:t>
      </w:r>
      <w:r w:rsidR="000D124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402D8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F01C09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402D82">
        <w:rPr>
          <w:rFonts w:ascii="Times New Roman" w:hAnsi="Times New Roman" w:cs="Times New Roman"/>
          <w:sz w:val="24"/>
          <w:szCs w:val="24"/>
          <w:lang w:val="uk-UA"/>
        </w:rPr>
        <w:t xml:space="preserve">від 16 червня 2017 року №171р, </w:t>
      </w:r>
      <w:r w:rsidR="0029477A" w:rsidRPr="001224A5">
        <w:rPr>
          <w:rFonts w:ascii="Times New Roman" w:hAnsi="Times New Roman" w:cs="Times New Roman"/>
          <w:sz w:val="24"/>
          <w:szCs w:val="24"/>
          <w:lang w:val="uk-UA"/>
        </w:rPr>
        <w:t>розглянув</w:t>
      </w:r>
      <w:r w:rsidR="00333489">
        <w:rPr>
          <w:rFonts w:ascii="Times New Roman" w:hAnsi="Times New Roman" w:cs="Times New Roman"/>
          <w:sz w:val="24"/>
          <w:szCs w:val="24"/>
          <w:lang w:val="uk-UA"/>
        </w:rPr>
        <w:t xml:space="preserve">ши </w:t>
      </w:r>
      <w:r w:rsidR="00E65F00">
        <w:rPr>
          <w:rFonts w:ascii="Times New Roman" w:hAnsi="Times New Roman" w:cs="Times New Roman"/>
          <w:sz w:val="24"/>
          <w:szCs w:val="24"/>
          <w:lang w:val="uk-UA"/>
        </w:rPr>
        <w:t>пропозиції постійно діючої комісії по пе</w:t>
      </w:r>
      <w:r w:rsidR="00402D82">
        <w:rPr>
          <w:rFonts w:ascii="Times New Roman" w:hAnsi="Times New Roman" w:cs="Times New Roman"/>
          <w:sz w:val="24"/>
          <w:szCs w:val="24"/>
          <w:lang w:val="uk-UA"/>
        </w:rPr>
        <w:t xml:space="preserve">рейменуванню вулиць міста </w:t>
      </w:r>
      <w:r w:rsidR="00E65F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4C61">
        <w:rPr>
          <w:rFonts w:ascii="Times New Roman" w:hAnsi="Times New Roman" w:cs="Times New Roman"/>
          <w:sz w:val="24"/>
          <w:szCs w:val="24"/>
          <w:lang w:val="uk-UA"/>
        </w:rPr>
        <w:t>від 05 березня 2019</w:t>
      </w:r>
      <w:r w:rsidR="000D12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20EB">
        <w:rPr>
          <w:rFonts w:ascii="Times New Roman" w:hAnsi="Times New Roman" w:cs="Times New Roman"/>
          <w:sz w:val="24"/>
          <w:szCs w:val="24"/>
          <w:lang w:val="uk-UA"/>
        </w:rPr>
        <w:t>року</w:t>
      </w:r>
      <w:r w:rsidR="00E65F0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9477A" w:rsidRPr="001224A5">
        <w:rPr>
          <w:rFonts w:ascii="Times New Roman" w:hAnsi="Times New Roman" w:cs="Times New Roman"/>
          <w:sz w:val="24"/>
          <w:szCs w:val="24"/>
          <w:lang w:val="uk-UA"/>
        </w:rPr>
        <w:t xml:space="preserve">з метою </w:t>
      </w:r>
      <w:r w:rsidR="000D142F">
        <w:rPr>
          <w:rFonts w:ascii="Times New Roman" w:hAnsi="Times New Roman" w:cs="Times New Roman"/>
          <w:sz w:val="24"/>
          <w:szCs w:val="24"/>
          <w:lang w:val="uk-UA"/>
        </w:rPr>
        <w:t>визначення функціонального призначення, впорядкування чинних та надання нових назв упорядкованим територіям зелених зон та площ міста</w:t>
      </w:r>
      <w:r w:rsidR="0029477A" w:rsidRPr="001224A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224A5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</w:t>
      </w:r>
    </w:p>
    <w:p w:rsidR="00755381" w:rsidRDefault="00755381" w:rsidP="0075538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A0A5C">
        <w:rPr>
          <w:rFonts w:ascii="Times New Roman" w:hAnsi="Times New Roman" w:cs="Times New Roman"/>
          <w:sz w:val="24"/>
          <w:szCs w:val="24"/>
          <w:lang w:val="uk-UA"/>
        </w:rPr>
        <w:t xml:space="preserve">В И Р І Ш И Л А: </w:t>
      </w:r>
    </w:p>
    <w:p w:rsidR="00EC5016" w:rsidRPr="00A529C3" w:rsidRDefault="00EC5016" w:rsidP="002422F6">
      <w:pPr>
        <w:pStyle w:val="a3"/>
        <w:numPr>
          <w:ilvl w:val="0"/>
          <w:numId w:val="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A529C3">
        <w:rPr>
          <w:rFonts w:ascii="Times New Roman" w:hAnsi="Times New Roman" w:cs="Times New Roman"/>
          <w:sz w:val="24"/>
          <w:szCs w:val="24"/>
          <w:lang w:val="uk-UA"/>
        </w:rPr>
        <w:t xml:space="preserve">Надати статус гідропарку озелененій території міста на розі </w:t>
      </w:r>
      <w:r w:rsidR="00655D25" w:rsidRPr="00A529C3">
        <w:rPr>
          <w:rFonts w:ascii="Times New Roman" w:hAnsi="Times New Roman" w:cs="Times New Roman"/>
          <w:sz w:val="24"/>
          <w:szCs w:val="24"/>
          <w:lang w:val="uk-UA"/>
        </w:rPr>
        <w:t xml:space="preserve">вулиці Боброва та вулиці </w:t>
      </w:r>
      <w:proofErr w:type="spellStart"/>
      <w:r w:rsidR="00655D25" w:rsidRPr="00A529C3">
        <w:rPr>
          <w:rFonts w:ascii="Times New Roman" w:hAnsi="Times New Roman" w:cs="Times New Roman"/>
          <w:sz w:val="24"/>
          <w:szCs w:val="24"/>
          <w:lang w:val="uk-UA"/>
        </w:rPr>
        <w:t>Іо</w:t>
      </w:r>
      <w:r w:rsidR="00CB3C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55D25" w:rsidRPr="00A529C3">
        <w:rPr>
          <w:rFonts w:ascii="Times New Roman" w:hAnsi="Times New Roman" w:cs="Times New Roman"/>
          <w:sz w:val="24"/>
          <w:szCs w:val="24"/>
          <w:lang w:val="uk-UA"/>
        </w:rPr>
        <w:t>сафа</w:t>
      </w:r>
      <w:proofErr w:type="spellEnd"/>
      <w:r w:rsidR="00655D25" w:rsidRPr="00A529C3">
        <w:rPr>
          <w:rFonts w:ascii="Times New Roman" w:hAnsi="Times New Roman" w:cs="Times New Roman"/>
          <w:sz w:val="24"/>
          <w:szCs w:val="24"/>
          <w:lang w:val="uk-UA"/>
        </w:rPr>
        <w:t xml:space="preserve"> Бєлгородського</w:t>
      </w:r>
      <w:r w:rsidR="00CB3C8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410B5" w:rsidRPr="00A529C3">
        <w:rPr>
          <w:rFonts w:ascii="Times New Roman" w:hAnsi="Times New Roman" w:cs="Times New Roman"/>
          <w:sz w:val="24"/>
          <w:szCs w:val="24"/>
          <w:lang w:val="uk-UA"/>
        </w:rPr>
        <w:t xml:space="preserve"> ор</w:t>
      </w:r>
      <w:r w:rsidR="006D7BD9">
        <w:rPr>
          <w:rFonts w:ascii="Times New Roman" w:hAnsi="Times New Roman" w:cs="Times New Roman"/>
          <w:sz w:val="24"/>
          <w:szCs w:val="24"/>
          <w:lang w:val="uk-UA"/>
        </w:rPr>
        <w:t>ієнтовною площею 10,7</w:t>
      </w:r>
      <w:r w:rsidR="00760E8B">
        <w:rPr>
          <w:rFonts w:ascii="Times New Roman" w:hAnsi="Times New Roman" w:cs="Times New Roman"/>
          <w:sz w:val="24"/>
          <w:szCs w:val="24"/>
          <w:lang w:val="uk-UA"/>
        </w:rPr>
        <w:t>га</w:t>
      </w:r>
      <w:r w:rsidR="00CB3C8A">
        <w:rPr>
          <w:rFonts w:ascii="Times New Roman" w:hAnsi="Times New Roman" w:cs="Times New Roman"/>
          <w:sz w:val="24"/>
          <w:szCs w:val="24"/>
          <w:lang w:val="uk-UA"/>
        </w:rPr>
        <w:t>, згідно схеми</w:t>
      </w:r>
      <w:r w:rsidR="00760E8B">
        <w:rPr>
          <w:rFonts w:ascii="Times New Roman" w:hAnsi="Times New Roman" w:cs="Times New Roman"/>
          <w:sz w:val="24"/>
          <w:szCs w:val="24"/>
          <w:lang w:val="uk-UA"/>
        </w:rPr>
        <w:t xml:space="preserve"> (додаток</w:t>
      </w:r>
      <w:r w:rsidR="00563AC5" w:rsidRPr="00A529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65EF" w:rsidRPr="0091345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60E8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655D25" w:rsidRPr="00A529C3">
        <w:rPr>
          <w:rFonts w:ascii="Times New Roman" w:hAnsi="Times New Roman" w:cs="Times New Roman"/>
          <w:sz w:val="24"/>
          <w:szCs w:val="24"/>
          <w:lang w:val="uk-UA"/>
        </w:rPr>
        <w:t>, присвоїти</w:t>
      </w:r>
      <w:r w:rsidR="00760E8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55D25" w:rsidRPr="0030257B" w:rsidRDefault="00655D25" w:rsidP="002422F6">
      <w:pPr>
        <w:pStyle w:val="a3"/>
        <w:numPr>
          <w:ilvl w:val="0"/>
          <w:numId w:val="10"/>
        </w:numPr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  <w:lang w:val="uk-UA"/>
        </w:rPr>
      </w:pPr>
      <w:r w:rsidRPr="00A529C3">
        <w:rPr>
          <w:rFonts w:ascii="Times New Roman" w:hAnsi="Times New Roman" w:cs="Times New Roman"/>
          <w:sz w:val="24"/>
          <w:szCs w:val="24"/>
          <w:lang w:val="uk-UA"/>
        </w:rPr>
        <w:t xml:space="preserve">назву </w:t>
      </w:r>
      <w:r w:rsidR="006526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6526B3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ропарк «</w:t>
      </w:r>
      <w:proofErr w:type="spellStart"/>
      <w:r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буки</w:t>
      </w:r>
      <w:proofErr w:type="spellEnd"/>
      <w:r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30257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55D25" w:rsidRPr="00A529C3" w:rsidRDefault="00655D25" w:rsidP="002422F6">
      <w:pPr>
        <w:pStyle w:val="a3"/>
        <w:numPr>
          <w:ilvl w:val="0"/>
          <w:numId w:val="10"/>
        </w:numPr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  <w:lang w:val="uk-UA"/>
        </w:rPr>
      </w:pPr>
      <w:r w:rsidRPr="00A529C3">
        <w:rPr>
          <w:rFonts w:ascii="Times New Roman" w:hAnsi="Times New Roman" w:cs="Times New Roman"/>
          <w:sz w:val="24"/>
          <w:szCs w:val="24"/>
          <w:lang w:val="uk-UA"/>
        </w:rPr>
        <w:t xml:space="preserve">поштову адресу 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ріг</w:t>
      </w:r>
      <w:r w:rsidRPr="00A529C3">
        <w:rPr>
          <w:rFonts w:ascii="Times New Roman" w:hAnsi="Times New Roman" w:cs="Times New Roman"/>
          <w:sz w:val="24"/>
          <w:szCs w:val="24"/>
          <w:lang w:val="uk-UA"/>
        </w:rPr>
        <w:t xml:space="preserve"> вулиці Боброва та вулиці </w:t>
      </w:r>
      <w:proofErr w:type="spellStart"/>
      <w:r w:rsidRPr="00A529C3">
        <w:rPr>
          <w:rFonts w:ascii="Times New Roman" w:hAnsi="Times New Roman" w:cs="Times New Roman"/>
          <w:sz w:val="24"/>
          <w:szCs w:val="24"/>
          <w:lang w:val="uk-UA"/>
        </w:rPr>
        <w:t>Іо</w:t>
      </w:r>
      <w:r w:rsidR="007827D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526B0">
        <w:rPr>
          <w:rFonts w:ascii="Times New Roman" w:hAnsi="Times New Roman" w:cs="Times New Roman"/>
          <w:sz w:val="24"/>
          <w:szCs w:val="24"/>
          <w:lang w:val="uk-UA"/>
        </w:rPr>
        <w:t>сафа</w:t>
      </w:r>
      <w:proofErr w:type="spellEnd"/>
      <w:r w:rsidR="001526B0">
        <w:rPr>
          <w:rFonts w:ascii="Times New Roman" w:hAnsi="Times New Roman" w:cs="Times New Roman"/>
          <w:sz w:val="24"/>
          <w:szCs w:val="24"/>
          <w:lang w:val="uk-UA"/>
        </w:rPr>
        <w:t xml:space="preserve"> Бєлгородського.</w:t>
      </w:r>
    </w:p>
    <w:p w:rsidR="00167943" w:rsidRPr="00A529C3" w:rsidRDefault="00661808" w:rsidP="00FA60F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proofErr w:type="spellStart"/>
      <w:r w:rsidR="00125FDB" w:rsidRPr="00A529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ти</w:t>
      </w:r>
      <w:proofErr w:type="spellEnd"/>
      <w:r w:rsidR="00125FDB" w:rsidRPr="00A52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E68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тус парку </w:t>
      </w:r>
      <w:r w:rsidR="00ED7B62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елененим те</w:t>
      </w:r>
      <w:r w:rsidR="0056709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торіям</w:t>
      </w:r>
      <w:r w:rsidR="00007EC8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60E68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та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125FDB" w:rsidRPr="00E775AD" w:rsidRDefault="00A9154D" w:rsidP="00FA60F4">
      <w:pPr>
        <w:pStyle w:val="a3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526B0">
        <w:rPr>
          <w:rFonts w:ascii="Times New Roman" w:hAnsi="Times New Roman" w:cs="Times New Roman"/>
          <w:sz w:val="24"/>
          <w:szCs w:val="24"/>
          <w:lang w:val="uk-UA"/>
        </w:rPr>
        <w:t>а роз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улиці 1 Травня та вулиці Садова,</w:t>
      </w:r>
      <w:r w:rsidR="00A97F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61808" w:rsidRPr="00E775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ієнтовною площею</w:t>
      </w:r>
      <w:r w:rsidR="00661808" w:rsidRPr="00E775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167943" w:rsidRPr="00E775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661808" w:rsidRPr="00E775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A97F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760E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одаток</w:t>
      </w:r>
      <w:r w:rsidR="00360E68" w:rsidRPr="00E775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A60F4" w:rsidRPr="00E775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760E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360E68" w:rsidRPr="00E775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661808" w:rsidRPr="00E775AD" w:rsidRDefault="00125FDB" w:rsidP="00816F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75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зву  </w:t>
      </w:r>
      <w:r w:rsidR="00963CFB" w:rsidRPr="00E775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6526B3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рк  </w:t>
      </w:r>
      <w:r w:rsidR="00560E79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D50387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ворчості</w:t>
      </w:r>
      <w:r w:rsidR="00560E79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167943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33962" w:rsidRPr="00063E8B" w:rsidRDefault="00125FDB" w:rsidP="00816F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63E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штову адресу – </w:t>
      </w:r>
      <w:r w:rsidR="00706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22E86">
        <w:rPr>
          <w:rFonts w:ascii="Times New Roman" w:hAnsi="Times New Roman" w:cs="Times New Roman"/>
          <w:sz w:val="24"/>
          <w:szCs w:val="24"/>
          <w:lang w:val="uk-UA"/>
        </w:rPr>
        <w:t>ріг вулиці 1 Травня та вулиці Садова</w:t>
      </w:r>
      <w:r w:rsidRPr="00063E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63CFB" w:rsidRPr="00A529C3" w:rsidRDefault="001D5D5A" w:rsidP="00FA60F4">
      <w:pPr>
        <w:pStyle w:val="a3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розі вулиці</w:t>
      </w:r>
      <w:r w:rsidR="00BE355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елюскінців  та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улиці</w:t>
      </w:r>
      <w:r w:rsidR="001B0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ипа </w:t>
      </w:r>
      <w:proofErr w:type="spellStart"/>
      <w:r w:rsidR="001B0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дянського</w:t>
      </w:r>
      <w:proofErr w:type="spellEnd"/>
      <w:r w:rsidR="00661B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215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ієнтовною площею 3,0</w:t>
      </w:r>
      <w:r w:rsidR="00BE355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661B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1C79E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F2C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 w:rsidR="00661B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гідно схеми </w:t>
      </w:r>
      <w:r w:rsidR="00CF2C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ток</w:t>
      </w:r>
      <w:r w:rsidR="00963CFB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</w:t>
      </w:r>
      <w:r w:rsidR="00CF2C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963CFB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BE3556" w:rsidRPr="0030257B" w:rsidRDefault="006526B3" w:rsidP="00816F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зву  – </w:t>
      </w:r>
      <w:r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17096C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к</w:t>
      </w:r>
      <w:r w:rsidR="00963CFB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072E6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Гетьманський</w:t>
      </w:r>
      <w:r w:rsidR="001B0A8E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BE3556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DA09B2" w:rsidRPr="00A529C3" w:rsidRDefault="001D5D5A" w:rsidP="00816F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штову адресу – </w:t>
      </w:r>
      <w:r w:rsidR="000D58B9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г вулиці Челю</w:t>
      </w:r>
      <w:r w:rsidR="001B0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інців та вулиці Осипа </w:t>
      </w:r>
      <w:proofErr w:type="spellStart"/>
      <w:r w:rsidR="001B0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дянського</w:t>
      </w:r>
      <w:proofErr w:type="spellEnd"/>
      <w:r w:rsidR="000D58B9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1A0DC4" w:rsidRPr="00A529C3" w:rsidRDefault="001A0DC4" w:rsidP="00FA60F4">
      <w:pPr>
        <w:pStyle w:val="a3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розі вулиці Челюскінців  та вулиці Саксаганського</w:t>
      </w:r>
      <w:r w:rsidR="002B6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</w:t>
      </w:r>
      <w:r w:rsidR="00781A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єнтовною площею 2,3</w:t>
      </w:r>
      <w:r w:rsidR="00CE4B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2B6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781A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B6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гідно схеми </w:t>
      </w:r>
      <w:r w:rsidR="00CE4B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ток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A60F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CE4B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1A0DC4" w:rsidRPr="0030257B" w:rsidRDefault="00713267" w:rsidP="001A0DC4">
      <w:pPr>
        <w:pStyle w:val="a3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назву  – </w:t>
      </w:r>
      <w:r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1A0DC4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к  «</w:t>
      </w:r>
      <w:proofErr w:type="spellStart"/>
      <w:r w:rsidR="001A0DC4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итний</w:t>
      </w:r>
      <w:proofErr w:type="spellEnd"/>
      <w:r w:rsidR="005F5476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1A0DC4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1A0DC4" w:rsidRPr="00A529C3" w:rsidRDefault="001A0DC4" w:rsidP="001A0DC4">
      <w:pPr>
        <w:pStyle w:val="a3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поштову адресу – ріг вулиці Челюскінців та вулиці Саксаганського;</w:t>
      </w:r>
    </w:p>
    <w:p w:rsidR="00DA09B2" w:rsidRPr="00A529C3" w:rsidRDefault="00C96517" w:rsidP="00FA60F4">
      <w:pPr>
        <w:pStyle w:val="a3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розі</w:t>
      </w:r>
      <w:r w:rsidR="001B0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улиці Київська</w:t>
      </w:r>
      <w:r w:rsidR="008E46AE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="0005406D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улиці </w:t>
      </w:r>
      <w:r w:rsidR="001B0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чна</w:t>
      </w:r>
      <w:r w:rsidR="00C729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7C12A1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ієнтовною площею </w:t>
      </w:r>
      <w:r w:rsidR="00B058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,4</w:t>
      </w:r>
      <w:r w:rsidR="008E46AE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C729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DA09B2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729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7228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ток</w:t>
      </w:r>
      <w:r w:rsidR="00DA09B2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A60F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7228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DA09B2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DA09B2" w:rsidRPr="00A529C3" w:rsidRDefault="006526B3" w:rsidP="00816F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 – П</w:t>
      </w:r>
      <w:r w:rsid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рк </w:t>
      </w:r>
      <w:r w:rsidR="0030257B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мені </w:t>
      </w:r>
      <w:r w:rsidR="00B058DB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лерія Єгорова</w:t>
      </w:r>
      <w:r w:rsidR="00DA09B2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DA09B2" w:rsidRPr="00A529C3" w:rsidRDefault="00DA09B2" w:rsidP="00DA09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што</w:t>
      </w:r>
      <w:r w:rsidR="00C850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 адресу – ріг вулиці Київська та вулиці Дачна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DA09B2" w:rsidRPr="00A529C3" w:rsidRDefault="00C00ADC" w:rsidP="00FA60F4">
      <w:pPr>
        <w:pStyle w:val="a3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по вулиці </w:t>
      </w:r>
      <w:proofErr w:type="spellStart"/>
      <w:r w:rsidR="00261E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искунівська</w:t>
      </w:r>
      <w:proofErr w:type="spellEnd"/>
      <w:r w:rsidR="007E2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2A3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ієнтовною площею 6,2</w:t>
      </w:r>
      <w:r w:rsidR="00EF5BCD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7E2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560825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65F10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228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ток</w:t>
      </w:r>
      <w:r w:rsidR="00FA60F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6</w:t>
      </w:r>
      <w:r w:rsidR="007228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DA09B2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EF5BCD" w:rsidRPr="00A529C3" w:rsidRDefault="006526B3" w:rsidP="00816F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 – П</w:t>
      </w:r>
      <w:r w:rsidR="00DA09B2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рк  </w:t>
      </w:r>
      <w:r w:rsidR="00EF5BCD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60825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60825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="00560825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искунівський</w:t>
      </w:r>
      <w:proofErr w:type="spellEnd"/>
      <w:r w:rsidR="00560825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EF5BCD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733BC" w:rsidRPr="00D04AF8" w:rsidRDefault="00C00ADC" w:rsidP="00D04A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штову адресу – </w:t>
      </w:r>
      <w:r w:rsidR="00AB3CA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улиця </w:t>
      </w:r>
      <w:proofErr w:type="spellStart"/>
      <w:r w:rsidR="00AB3CA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искунівська</w:t>
      </w:r>
      <w:proofErr w:type="spellEnd"/>
      <w:r w:rsidR="009016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E46AE" w:rsidRPr="0030257B" w:rsidRDefault="00563AC5" w:rsidP="00FA60F4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F27C8E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27C8E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Надати статус скверу озелененим територіям міста:</w:t>
      </w:r>
    </w:p>
    <w:p w:rsidR="009B1B0E" w:rsidRPr="0030257B" w:rsidRDefault="00563AC5" w:rsidP="00816F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8E46AE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 прилеглій до Привокзальної площі</w:t>
      </w:r>
      <w:r w:rsidR="004733BC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E46AE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D5D6F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ієнтовною площею</w:t>
      </w:r>
      <w:r w:rsidR="007D5D6F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E218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,0</w:t>
      </w:r>
      <w:r w:rsidR="007D5D6F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473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4D1B7C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145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F27C8E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228F1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191B58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7228F1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191B58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7</w:t>
      </w:r>
      <w:r w:rsidR="007228F1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F27C8E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9B1B0E" w:rsidRPr="00FD452C" w:rsidRDefault="006526B3" w:rsidP="00816F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 – С</w:t>
      </w:r>
      <w:r w:rsidR="000F3932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ер </w:t>
      </w:r>
      <w:r w:rsidR="009B1B0E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B1B0E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ривокзальний»</w:t>
      </w:r>
      <w:r w:rsidR="009B1B0E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B1B0E" w:rsidRPr="00FD452C" w:rsidRDefault="009B1B0E" w:rsidP="00816F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штову адресу – </w:t>
      </w:r>
      <w:r w:rsidR="00191B58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вокзальна</w:t>
      </w:r>
      <w:r w:rsidR="00191B58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оща</w:t>
      </w:r>
      <w:r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C3414C" w:rsidRPr="00FD452C" w:rsidRDefault="00563AC5" w:rsidP="00816F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7D5D6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</w:t>
      </w:r>
      <w:r w:rsidR="0005406D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розі вулиці</w:t>
      </w:r>
      <w:r w:rsidR="005413C4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рія </w:t>
      </w:r>
      <w:proofErr w:type="spellStart"/>
      <w:r w:rsidR="005413C4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тєва</w:t>
      </w:r>
      <w:proofErr w:type="spellEnd"/>
      <w:r w:rsidR="005413C4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</w:t>
      </w:r>
      <w:r w:rsidR="00C802FE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улиці Костянтинівська</w:t>
      </w:r>
      <w:r w:rsidR="00DE0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05406D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413C4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ієнтовною площею </w:t>
      </w:r>
      <w:r w:rsidR="006141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,9</w:t>
      </w:r>
      <w:r w:rsidR="005A1AFB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DE0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C3414C" w:rsidRPr="00FD45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406D" w:rsidRPr="00FD452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228F1">
        <w:rPr>
          <w:rFonts w:ascii="Times New Roman" w:hAnsi="Times New Roman" w:cs="Times New Roman"/>
          <w:sz w:val="24"/>
          <w:szCs w:val="24"/>
          <w:lang w:val="uk-UA"/>
        </w:rPr>
        <w:t>(додаток</w:t>
      </w:r>
      <w:r w:rsidR="0005406D" w:rsidRPr="00FD452C">
        <w:rPr>
          <w:rFonts w:ascii="Times New Roman" w:hAnsi="Times New Roman" w:cs="Times New Roman"/>
          <w:sz w:val="24"/>
          <w:szCs w:val="24"/>
          <w:lang w:val="uk-UA"/>
        </w:rPr>
        <w:t xml:space="preserve"> 8</w:t>
      </w:r>
      <w:r w:rsidR="007228F1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C3414C" w:rsidRPr="00FD452C">
        <w:rPr>
          <w:rFonts w:ascii="Times New Roman" w:hAnsi="Times New Roman" w:cs="Times New Roman"/>
          <w:sz w:val="24"/>
          <w:szCs w:val="24"/>
          <w:lang w:val="uk-UA"/>
        </w:rPr>
        <w:t>, присвоїти:</w:t>
      </w:r>
    </w:p>
    <w:p w:rsidR="00C3414C" w:rsidRPr="00FD452C" w:rsidRDefault="006526B3" w:rsidP="00816F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 – С</w:t>
      </w:r>
      <w:r w:rsidR="00C3414C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ер  </w:t>
      </w:r>
      <w:r w:rsidR="00C3414C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05406D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атральний</w:t>
      </w:r>
      <w:r w:rsidR="00C3414C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C3414C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526B3" w:rsidRPr="00E60F4E" w:rsidRDefault="00C3414C" w:rsidP="00816F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ш</w:t>
      </w:r>
      <w:r w:rsidR="0005406D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ову адресу – ріг вулиці Юрія </w:t>
      </w:r>
      <w:proofErr w:type="spellStart"/>
      <w:r w:rsidR="0005406D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</w:t>
      </w:r>
      <w:r w:rsidR="00C802FE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тєва</w:t>
      </w:r>
      <w:proofErr w:type="spellEnd"/>
      <w:r w:rsidR="00C802FE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вулиці Костянтинівська</w:t>
      </w:r>
      <w:r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1223CE" w:rsidRPr="00451EA1" w:rsidRDefault="00563AC5" w:rsidP="00816F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56709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</w:t>
      </w:r>
      <w:r w:rsidR="004163B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6709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6709F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розі </w:t>
      </w:r>
      <w:r w:rsidR="001223CE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иці</w:t>
      </w:r>
      <w:r w:rsidR="006476EA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стянтинівська та </w:t>
      </w:r>
      <w:r w:rsidR="001223CE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улиці </w:t>
      </w:r>
      <w:r w:rsidR="006476EA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ушкіна</w:t>
      </w:r>
      <w:r w:rsidR="00E60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5875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ієнтовною площею 0,11</w:t>
      </w:r>
      <w:r w:rsidR="005A1AFB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E60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5A1AFB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A3E0D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228F1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ток</w:t>
      </w:r>
      <w:r w:rsidR="001223CE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9</w:t>
      </w:r>
      <w:r w:rsidR="007228F1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1223CE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1223CE" w:rsidRPr="00CB631B" w:rsidRDefault="00DE7B6B" w:rsidP="00816F6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 – С</w:t>
      </w:r>
      <w:r w:rsidR="001223CE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ер    </w:t>
      </w:r>
      <w:r w:rsidR="001223CE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137581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ероїв Афганістану</w:t>
      </w:r>
      <w:r w:rsidR="001223CE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1223CE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CD7CD0" w:rsidRPr="00CB631B" w:rsidRDefault="001223CE" w:rsidP="005802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штову адресу – ріг вулиці </w:t>
      </w:r>
      <w:r w:rsidR="00192552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стянтинівська</w:t>
      </w:r>
      <w:r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вулиці Пушкіна;</w:t>
      </w:r>
    </w:p>
    <w:p w:rsidR="0018534E" w:rsidRPr="00347609" w:rsidRDefault="00563AC5" w:rsidP="005802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192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</w:t>
      </w:r>
      <w:r w:rsidR="00192552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на розі вулиці Берегова </w:t>
      </w:r>
      <w:r w:rsidR="004163BF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192552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иці Ярмаркова</w:t>
      </w:r>
      <w:r w:rsidR="00E60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4163BF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ієнтовною пл</w:t>
      </w:r>
      <w:r w:rsidR="005E41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щею 0,42</w:t>
      </w:r>
      <w:r w:rsidR="005A1AFB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E60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5A1AFB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47609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ток</w:t>
      </w:r>
      <w:r w:rsidR="000F3932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0</w:t>
      </w:r>
      <w:r w:rsidR="00347609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18534E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18534E" w:rsidRPr="00CB631B" w:rsidRDefault="00713267" w:rsidP="005802E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 – С</w:t>
      </w:r>
      <w:r w:rsidR="000F3932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ер </w:t>
      </w:r>
      <w:r w:rsidR="0018534E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8534E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0F3932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реговий</w:t>
      </w:r>
      <w:r w:rsidR="0018534E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18534E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18534E" w:rsidRPr="00CB631B" w:rsidRDefault="0018534E" w:rsidP="005802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штову адресу – ріг вулиці </w:t>
      </w:r>
      <w:r w:rsidR="00192552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регова</w:t>
      </w:r>
      <w:r w:rsidR="000F3932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вулиці</w:t>
      </w:r>
      <w:r w:rsidR="00192552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рмаркова</w:t>
      </w:r>
      <w:r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137581" w:rsidRPr="003D2B7A" w:rsidRDefault="00563AC5" w:rsidP="0013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137581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437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031582" w:rsidRPr="003D2B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518DE" w:rsidRPr="003D2B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вулиці Вокзальна</w:t>
      </w:r>
      <w:r w:rsidR="00323E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137581" w:rsidRPr="003D2B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004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иторії</w:t>
      </w:r>
      <w:r w:rsidR="00F615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37581" w:rsidRPr="003D2B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ж житловими будинками №36 та №40</w:t>
      </w:r>
      <w:r w:rsidR="00323E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137581" w:rsidRPr="003D2B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ієнтовною </w:t>
      </w:r>
      <w:r w:rsidR="00323E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D865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ощею 0,034</w:t>
      </w:r>
      <w:r w:rsidR="00137581" w:rsidRPr="003D2B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323E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D004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D00413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даток</w:t>
      </w:r>
      <w:r w:rsidR="00137581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4371E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D00413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137581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137581" w:rsidRPr="003D2B7A" w:rsidRDefault="00713267" w:rsidP="0013758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 – С</w:t>
      </w:r>
      <w:r w:rsidR="00137581" w:rsidRPr="003D2B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ер  </w:t>
      </w:r>
      <w:r w:rsidR="00137581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Затишний»</w:t>
      </w:r>
      <w:r w:rsidR="00137581" w:rsidRPr="003D2B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137581" w:rsidRPr="003D2B7A" w:rsidRDefault="00137581" w:rsidP="0013758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2B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штову адресу –</w:t>
      </w:r>
      <w:r w:rsidR="00D00413" w:rsidRPr="00D004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004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иця</w:t>
      </w:r>
      <w:r w:rsidR="00D00413" w:rsidRPr="003D2B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окзальна </w:t>
      </w:r>
      <w:r w:rsidR="00D004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761697" w:rsidRPr="003D2B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я </w:t>
      </w:r>
      <w:r w:rsidRPr="003D2B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ж житловими будинками №36 та №40</w:t>
      </w:r>
      <w:r w:rsidR="00D004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3D2B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031582" w:rsidRPr="00D6394C" w:rsidRDefault="00563AC5" w:rsidP="0003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0F2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6</w:t>
      </w:r>
      <w:r w:rsidR="002E07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2E075D" w:rsidRPr="00D639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 вулиці Котляревського</w:t>
      </w:r>
      <w:r w:rsidR="00F579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2E075D" w:rsidRPr="00D639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31582" w:rsidRPr="00D639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004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иторі</w:t>
      </w:r>
      <w:r w:rsidR="008B39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 </w:t>
      </w:r>
      <w:r w:rsidR="00031582" w:rsidRPr="00D639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</w:t>
      </w:r>
      <w:r w:rsidR="002E075D" w:rsidRPr="00D639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леглій до житлового будинку №65А</w:t>
      </w:r>
      <w:r w:rsidR="00F579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2E075D" w:rsidRPr="00D639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ієнтовною площею 0,04</w:t>
      </w:r>
      <w:r w:rsidR="00031582" w:rsidRPr="00D639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F579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031582" w:rsidRPr="00D639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97CE3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031582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697CE3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031582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F2870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="00697CE3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031582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031582" w:rsidRPr="00D6394C" w:rsidRDefault="00713267" w:rsidP="0003158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 – С</w:t>
      </w:r>
      <w:r w:rsidR="00031582" w:rsidRPr="00D639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ер  </w:t>
      </w:r>
      <w:r w:rsidR="000F2870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Берізка</w:t>
      </w:r>
      <w:r w:rsidR="00031582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031582" w:rsidRPr="00D639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137581" w:rsidRPr="00D6394C" w:rsidRDefault="00031582" w:rsidP="0013758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39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шт</w:t>
      </w:r>
      <w:r w:rsidR="00D50387" w:rsidRPr="00D639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у адресу –</w:t>
      </w:r>
      <w:r w:rsidR="00774D1A" w:rsidRPr="00D639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B39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иця Київська (</w:t>
      </w:r>
      <w:r w:rsidRPr="00D639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я прилегла до житлового </w:t>
      </w:r>
      <w:r w:rsidR="008B39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динку </w:t>
      </w:r>
      <w:r w:rsidR="00D50387" w:rsidRPr="00D639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65А</w:t>
      </w:r>
      <w:r w:rsidR="008B39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;</w:t>
      </w:r>
    </w:p>
    <w:p w:rsidR="00BC7F86" w:rsidRPr="00A529C3" w:rsidRDefault="008E7AD2" w:rsidP="005802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7</w:t>
      </w:r>
      <w:r w:rsidR="000A6259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BC7F8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розі вулиці </w:t>
      </w:r>
      <w:proofErr w:type="spellStart"/>
      <w:r w:rsidR="007F217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о</w:t>
      </w:r>
      <w:r w:rsidR="00046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7F217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фа</w:t>
      </w:r>
      <w:proofErr w:type="spellEnd"/>
      <w:r w:rsidR="007F217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єлгородського</w:t>
      </w:r>
      <w:r w:rsidR="00520D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ровулку</w:t>
      </w:r>
      <w:r w:rsidR="001D3B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сновий</w:t>
      </w:r>
      <w:r w:rsidR="00046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BC7F8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B17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ієнтовною площею </w:t>
      </w:r>
      <w:r w:rsidR="00D865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,39</w:t>
      </w:r>
      <w:r w:rsidR="007F217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046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7F217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C7F8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97CE3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BC7F86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697CE3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BC7F86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</w:t>
      </w:r>
      <w:r w:rsidR="00697CE3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BC7F86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BC7F86" w:rsidRPr="00A529C3" w:rsidRDefault="00713267" w:rsidP="005802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 – С</w:t>
      </w:r>
      <w:r w:rsidR="00BC7F8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ер  </w:t>
      </w:r>
      <w:r w:rsidR="00BC7F86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9665EF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сновий</w:t>
      </w:r>
      <w:r w:rsidR="00BC7F86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BC7F8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BC7F86" w:rsidRPr="00A529C3" w:rsidRDefault="00BC7F86" w:rsidP="005802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штову адресу – ріг вулиці </w:t>
      </w:r>
      <w:proofErr w:type="spellStart"/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о</w:t>
      </w:r>
      <w:r w:rsidR="00046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фа</w:t>
      </w:r>
      <w:proofErr w:type="spellEnd"/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єлг</w:t>
      </w:r>
      <w:r w:rsidR="00520D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одського та провулку</w:t>
      </w:r>
      <w:r w:rsidR="00B620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сновий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BC7F86" w:rsidRPr="00A529C3" w:rsidRDefault="00DF596F" w:rsidP="005802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8</w:t>
      </w:r>
      <w:r w:rsidR="00BC7F8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на розі вулиці </w:t>
      </w:r>
      <w:r w:rsidR="006442D5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иру та </w:t>
      </w:r>
      <w:r w:rsidR="00BC7F8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улиці </w:t>
      </w:r>
      <w:r w:rsidR="006442D5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еоргія </w:t>
      </w:r>
      <w:r w:rsidR="006B17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роного</w:t>
      </w:r>
      <w:r w:rsidR="009940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B17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ієнтовною площею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,3</w:t>
      </w:r>
      <w:r w:rsidR="006442D5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</w:t>
      </w:r>
      <w:r w:rsidR="009940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FA60F4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B17AD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FA60F4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6B17AD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FA60F4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6B17AD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BC7F86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BC7F86" w:rsidRPr="00A529C3" w:rsidRDefault="00713267" w:rsidP="005802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 – С</w:t>
      </w:r>
      <w:r w:rsidR="00BC7F8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ер  </w:t>
      </w:r>
      <w:r w:rsidR="00BC7F86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Миру»</w:t>
      </w:r>
      <w:r w:rsidR="00BC7F8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BC7F86" w:rsidRPr="00A529C3" w:rsidRDefault="00BC7F86" w:rsidP="005802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штову адресу – ріг вулиці Миру та вулиці Георгія Вороного;</w:t>
      </w:r>
    </w:p>
    <w:p w:rsidR="00BC7F86" w:rsidRPr="00A529C3" w:rsidRDefault="00477B6D" w:rsidP="00816F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9</w:t>
      </w:r>
      <w:r w:rsidR="006442D5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35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розі вулиці Піщана</w:t>
      </w:r>
      <w:r w:rsidR="00F95F60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="00E35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иці Лісна</w:t>
      </w:r>
      <w:r w:rsidR="00E23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B17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ієнтовною площею </w:t>
      </w:r>
      <w:r w:rsidR="001064A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,5</w:t>
      </w:r>
      <w:r w:rsidR="006B17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</w:t>
      </w:r>
      <w:r w:rsidR="00E23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BC7F86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B17AD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BC7F86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6B17AD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BC7F86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 w:rsidR="006B17AD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BC7F86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BC7F86" w:rsidRPr="00A529C3" w:rsidRDefault="00713267" w:rsidP="00816F6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 – С</w:t>
      </w:r>
      <w:r w:rsidR="00BC7F8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ер  </w:t>
      </w:r>
      <w:r w:rsidR="00BC7F86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="001064AF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ушка</w:t>
      </w:r>
      <w:proofErr w:type="spellEnd"/>
      <w:r w:rsidR="00BC7F86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BC7F8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817D9" w:rsidRPr="00A529C3" w:rsidRDefault="00BC7F86" w:rsidP="00816F6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штову адресу – ріг </w:t>
      </w:r>
      <w:r w:rsidR="00E35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иці Піщана та вулиці Лісна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817D9" w:rsidRPr="00A529C3" w:rsidRDefault="00477B6D" w:rsidP="00816F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0</w:t>
      </w:r>
      <w:r w:rsidR="0009178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817D9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2-му провулку</w:t>
      </w:r>
      <w:r w:rsidR="006B17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вободи орієнтовною площею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,2</w:t>
      </w:r>
      <w:r w:rsidR="00C31FE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а </w:t>
      </w:r>
      <w:r w:rsidR="006B17AD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3B070C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  <w:r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="006B17AD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9817D9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9817D9" w:rsidRPr="00A529C3" w:rsidRDefault="00713267" w:rsidP="00816F6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 – С</w:t>
      </w:r>
      <w:r w:rsidR="009817D9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ер  </w:t>
      </w:r>
      <w:r w:rsidR="009817D9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E55530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ободи</w:t>
      </w:r>
      <w:r w:rsidR="009817D9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9817D9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817D9" w:rsidRPr="00A529C3" w:rsidRDefault="009817D9" w:rsidP="00816F6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штову адресу – </w:t>
      </w:r>
      <w:r w:rsidR="00883399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-й провулок Свободи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E55530" w:rsidRPr="00A529C3" w:rsidRDefault="00CF0167" w:rsidP="00E555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1</w:t>
      </w:r>
      <w:r w:rsidR="00E55530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на розі вулиці </w:t>
      </w:r>
      <w:r w:rsidR="00590ABD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га Кошового</w:t>
      </w:r>
      <w:r w:rsidR="00590ABD" w:rsidRPr="00590A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5530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вулиці </w:t>
      </w:r>
      <w:r w:rsidR="00590ABD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изької Комуни</w:t>
      </w:r>
      <w:r w:rsidR="003B07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E55530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ієнтовною площею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,49</w:t>
      </w:r>
      <w:r w:rsidR="00E55530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3B07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E55530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40DD5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E55530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A40DD5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E55530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 w:rsidR="00A40DD5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E55530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E55530" w:rsidRPr="00A529C3" w:rsidRDefault="00E55530" w:rsidP="00E55530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зву  – </w:t>
      </w:r>
      <w:r w:rsidR="007132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ер  </w:t>
      </w:r>
      <w:r w:rsidR="00916809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Молодіжний</w:t>
      </w:r>
      <w:r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E55530" w:rsidRPr="00A529C3" w:rsidRDefault="00E55530" w:rsidP="00E55530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штову адресу – ріг вулиці </w:t>
      </w:r>
      <w:r w:rsidR="00590ABD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га Кошового</w:t>
      </w:r>
      <w:r w:rsidR="00590ABD" w:rsidRPr="00590A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90ABD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вулиці Паризької Комуни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E55530" w:rsidRPr="00A529C3" w:rsidRDefault="003077CB" w:rsidP="00E555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2</w:t>
      </w:r>
      <w:r w:rsidR="00E55530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на розі вулиці</w:t>
      </w:r>
      <w:r w:rsidR="000F009A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 П</w:t>
      </w:r>
      <w:r w:rsidR="009168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денна</w:t>
      </w:r>
      <w:r w:rsidR="00E55530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="009168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провулку Південний</w:t>
      </w:r>
      <w:r w:rsidR="00D73C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408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ієнтовною площею </w:t>
      </w:r>
      <w:r w:rsidR="006225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,23</w:t>
      </w:r>
      <w:r w:rsidR="003408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D73C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3408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0F009A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34081E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0F009A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34081E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E55530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E55530" w:rsidRPr="00A529C3" w:rsidRDefault="00713267" w:rsidP="00E55530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 – С</w:t>
      </w:r>
      <w:r w:rsidR="00E55530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ер  </w:t>
      </w:r>
      <w:r w:rsidR="00E55530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0F009A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анжерейний</w:t>
      </w:r>
      <w:r w:rsidR="00E55530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E55530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E55530" w:rsidRPr="00A529C3" w:rsidRDefault="00E55530" w:rsidP="00FA60F4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поштову адресу – ріг вулиці </w:t>
      </w:r>
      <w:r w:rsidR="000F009A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Пі</w:t>
      </w:r>
      <w:r w:rsidR="00F24E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денна</w:t>
      </w:r>
      <w:r w:rsidR="009168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1 провулку Південний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81E9D" w:rsidRPr="00A529C3" w:rsidRDefault="0062253B" w:rsidP="00816F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3</w:t>
      </w:r>
      <w:r w:rsidR="00681E9D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на розі вулиці</w:t>
      </w:r>
      <w:r w:rsidR="00D33E22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F1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ернігівська</w:t>
      </w:r>
      <w:r w:rsidR="00681E9D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9789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2 провулку </w:t>
      </w:r>
      <w:r w:rsidR="00DF1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нігівський</w:t>
      </w:r>
      <w:r w:rsidR="000D2D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F1632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24E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ієнтовною площею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,31</w:t>
      </w:r>
      <w:r w:rsidR="003A5F2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0D2D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CD7CD0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21E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681E9D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421EA9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681E9D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 w:rsidR="00421EA9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681E9D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681E9D" w:rsidRPr="00A529C3" w:rsidRDefault="00713267" w:rsidP="00816F6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 – С</w:t>
      </w:r>
      <w:r w:rsidR="00681E9D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ер  </w:t>
      </w:r>
      <w:r w:rsidR="00681E9D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Дослідний»</w:t>
      </w:r>
      <w:r w:rsidR="00681E9D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81E9D" w:rsidRPr="00A529C3" w:rsidRDefault="00681E9D" w:rsidP="00816F6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шт</w:t>
      </w:r>
      <w:r w:rsidR="0059789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ву адресу – ріг вулиці </w:t>
      </w:r>
      <w:r w:rsidR="00DF1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нігівська та 2 провулку Чернігівський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72768" w:rsidRPr="00A529C3" w:rsidRDefault="00563AC5" w:rsidP="00816F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681E9D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</w:t>
      </w:r>
      <w:r w:rsidR="00454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372768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о вулиці</w:t>
      </w:r>
      <w:r w:rsidR="00CA7AFE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иколи </w:t>
      </w:r>
      <w:proofErr w:type="spellStart"/>
      <w:r w:rsidR="00CA7AFE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</w:t>
      </w:r>
      <w:r w:rsidR="00AA05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іяшева</w:t>
      </w:r>
      <w:proofErr w:type="spellEnd"/>
      <w:r w:rsidR="00EF7B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AA05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ієнтовною площею </w:t>
      </w:r>
      <w:r w:rsidR="00454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,26</w:t>
      </w:r>
      <w:r w:rsidR="00CA7AFE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EF7B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CA7AFE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87B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FA60F4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D87BA7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4544FE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  <w:r w:rsidR="00D87BA7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372768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372768" w:rsidRPr="00A529C3" w:rsidRDefault="00713267" w:rsidP="00816F6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 – С</w:t>
      </w:r>
      <w:r w:rsidR="00372768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ер  </w:t>
      </w:r>
      <w:r w:rsidR="00372768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16F61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оров’я</w:t>
      </w:r>
      <w:r w:rsidR="00372768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372768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72768" w:rsidRPr="00A529C3" w:rsidRDefault="00372768" w:rsidP="00816F6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штову адресу – вулиця Миколи </w:t>
      </w:r>
      <w:proofErr w:type="spellStart"/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дріяшева</w:t>
      </w:r>
      <w:proofErr w:type="spellEnd"/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123CC9" w:rsidRPr="00A529C3" w:rsidRDefault="009B780A" w:rsidP="00B273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5</w:t>
      </w:r>
      <w:r w:rsidR="00A2287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B2891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23CC9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117D9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  3-му</w:t>
      </w:r>
      <w:r w:rsidR="00123CC9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вулку </w:t>
      </w:r>
      <w:r w:rsidR="005719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5719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дайський</w:t>
      </w:r>
      <w:proofErr w:type="spellEnd"/>
      <w:r w:rsidR="007947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E65F10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ієнтовною площею  </w:t>
      </w:r>
      <w:r w:rsidR="005719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,78</w:t>
      </w:r>
      <w:r w:rsidR="00CB2891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7947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123CC9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A05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5719F4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AA0575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1</w:t>
      </w:r>
      <w:r w:rsidR="00AA0575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123CC9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123CC9" w:rsidRPr="00A529C3" w:rsidRDefault="00713267" w:rsidP="00123CC9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 – С</w:t>
      </w:r>
      <w:r w:rsidR="00123CC9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ер  </w:t>
      </w:r>
      <w:r w:rsidR="00123CC9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="00123CC9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дайський</w:t>
      </w:r>
      <w:proofErr w:type="spellEnd"/>
      <w:r w:rsidR="00123CC9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123CC9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E65F10" w:rsidRDefault="00123CC9" w:rsidP="00AA11F3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штову ад</w:t>
      </w:r>
      <w:r w:rsidR="00A117D9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су –  3-й провулок</w:t>
      </w:r>
      <w:r w:rsidR="00E65F10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E65F10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дайський</w:t>
      </w:r>
      <w:proofErr w:type="spellEnd"/>
      <w:r w:rsidRPr="00AA11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AA11F3" w:rsidRPr="00A529C3" w:rsidRDefault="009B780A" w:rsidP="00AA11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6</w:t>
      </w:r>
      <w:r w:rsidR="00803C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йськове містечко</w:t>
      </w:r>
      <w:r w:rsidR="00915A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12</w:t>
      </w:r>
      <w:r w:rsidR="00536A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915A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03C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ї </w:t>
      </w:r>
      <w:r w:rsidR="00915A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іля </w:t>
      </w:r>
      <w:r w:rsidR="00007B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житлового </w:t>
      </w:r>
      <w:r w:rsidR="00915A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динку №157</w:t>
      </w:r>
      <w:r w:rsidR="00007B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915A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ієнтовною площею 0,4</w:t>
      </w:r>
      <w:r w:rsidR="00AA11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AA11F3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</w:t>
      </w:r>
      <w:r w:rsidR="00007B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803C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A0575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915AF8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AA0575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915AF8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A11F3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AA0575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007BE3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1140E7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A11F3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воїти:</w:t>
      </w:r>
    </w:p>
    <w:p w:rsidR="00AA11F3" w:rsidRPr="00A529C3" w:rsidRDefault="00713267" w:rsidP="00AA11F3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 – С</w:t>
      </w:r>
      <w:r w:rsidR="00AA11F3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ер  </w:t>
      </w:r>
      <w:r w:rsidR="001140E7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Гармонія</w:t>
      </w:r>
      <w:r w:rsidR="00AA11F3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AA11F3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E9119A" w:rsidRPr="002422F6" w:rsidRDefault="00AA11F3" w:rsidP="00AA11F3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штову адресу – </w:t>
      </w:r>
      <w:r w:rsidR="00AA05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йськове містечко №12 (</w:t>
      </w:r>
      <w:r w:rsidR="001140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я біля </w:t>
      </w:r>
      <w:r w:rsidR="00F369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житлового </w:t>
      </w:r>
      <w:r w:rsidR="001140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динку №157</w:t>
      </w:r>
      <w:r w:rsidR="00AA05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AA11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AA11F3" w:rsidRPr="00A529C3" w:rsidRDefault="009B780A" w:rsidP="00AA11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7</w:t>
      </w:r>
      <w:r w:rsidR="00AA11F3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 </w:t>
      </w:r>
      <w:r w:rsidR="00F821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 вулиці Гвардійська</w:t>
      </w:r>
      <w:r w:rsidR="00536A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1140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03C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ї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я Дошкільного навчального закладу</w:t>
      </w:r>
      <w:r w:rsidR="00536A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27</w:t>
      </w:r>
      <w:r w:rsidR="00536A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AA11F3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ієнтовною площею  </w:t>
      </w:r>
      <w:r w:rsidR="004B3F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1140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4B3F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AA11F3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</w:t>
      </w:r>
      <w:r w:rsidR="00536A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AA11F3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03CE6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AA11F3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803CE6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AA11F3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</w:t>
      </w:r>
      <w:r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803CE6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AA11F3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AA11F3" w:rsidRPr="00A529C3" w:rsidRDefault="00713267" w:rsidP="00AA11F3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 – С</w:t>
      </w:r>
      <w:r w:rsidR="00AA11F3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ер  </w:t>
      </w:r>
      <w:r w:rsidR="009B780A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Дитячий</w:t>
      </w:r>
      <w:r w:rsidR="00AA11F3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AA11F3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AA11F3" w:rsidRPr="003B3592" w:rsidRDefault="00AA11F3" w:rsidP="00AA11F3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штову адресу – </w:t>
      </w:r>
      <w:r w:rsidR="009B78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улиця Гвардійська </w:t>
      </w:r>
      <w:r w:rsidR="008D0B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3B35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я </w:t>
      </w:r>
      <w:r w:rsidR="009B78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я Дошкільного навчального закладу №27</w:t>
      </w:r>
      <w:r w:rsidR="008D0B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9016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D2169" w:rsidRPr="00A529C3" w:rsidRDefault="007A71C2" w:rsidP="007A71C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</w:t>
      </w:r>
      <w:r w:rsidR="007D2169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воїти назву та поштову адресу існуючим:</w:t>
      </w:r>
    </w:p>
    <w:p w:rsidR="00CD0726" w:rsidRPr="00A31576" w:rsidRDefault="007D2169" w:rsidP="007A71C2">
      <w:pPr>
        <w:pStyle w:val="a3"/>
        <w:numPr>
          <w:ilvl w:val="1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CD0726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рку, орієнтовною площею </w:t>
      </w:r>
      <w:r w:rsidR="008E7F20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,59</w:t>
      </w:r>
      <w:r w:rsidR="00CD0726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а, що знаходиться </w:t>
      </w:r>
      <w:r w:rsidR="008E7F20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</w:t>
      </w:r>
      <w:r w:rsidR="002461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і вулиці Київська та </w:t>
      </w:r>
      <w:r w:rsidR="00E51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</w:t>
      </w:r>
      <w:r w:rsidR="002461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иці Незалежності</w:t>
      </w:r>
      <w:r w:rsidR="001E0E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2461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3F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FA60F4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833F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FA60F4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 </w:t>
      </w:r>
      <w:r w:rsidR="00E51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</w:t>
      </w:r>
      <w:r w:rsidR="00833F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CD0726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CD0726" w:rsidRPr="00A31576" w:rsidRDefault="00713267" w:rsidP="0016255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– П</w:t>
      </w:r>
      <w:r w:rsidR="00CD0726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рк  </w:t>
      </w:r>
      <w:r w:rsidR="00CD0726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162556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нтральний</w:t>
      </w:r>
      <w:r w:rsidR="004114B4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CD0726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CD0726" w:rsidRPr="00A31576" w:rsidRDefault="00CD0726" w:rsidP="00CD07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штову адресу – </w:t>
      </w:r>
      <w:r w:rsidR="002461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г вулиці Київська та вулиці Незалежності</w:t>
      </w:r>
      <w:r w:rsid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D1FF0" w:rsidRPr="00A31576" w:rsidRDefault="007A71C2" w:rsidP="007A71C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2.</w:t>
      </w:r>
      <w:r w:rsidR="00175ED8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31576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9D1FF0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ку</w:t>
      </w:r>
      <w:r w:rsidR="00907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рієнтовною площею 3,6</w:t>
      </w:r>
      <w:r w:rsidR="007D6704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, що знаходиться</w:t>
      </w:r>
      <w:r w:rsidR="009E0C76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розі вулиці Шевченка </w:t>
      </w:r>
      <w:r w:rsidR="007D6704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8E7F20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 w:rsidR="007D6704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иці</w:t>
      </w:r>
      <w:r w:rsidR="008E7F20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тропавлівська</w:t>
      </w:r>
      <w:r w:rsidR="00577F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CD7CD0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461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162556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2461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162556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07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</w:t>
      </w:r>
      <w:r w:rsidR="002461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7D6704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7D6704" w:rsidRPr="00A31576" w:rsidRDefault="00713267" w:rsidP="00CD7C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– П</w:t>
      </w:r>
      <w:r w:rsidR="00313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рк імені </w:t>
      </w:r>
      <w:r w:rsidR="009074B9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раса Шевченка</w:t>
      </w:r>
      <w:r w:rsidR="007D6704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7D6704" w:rsidRPr="00A31576" w:rsidRDefault="007D6704" w:rsidP="007D670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штову адресу – </w:t>
      </w:r>
      <w:r w:rsidR="009E0C76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г вулиці Шевченка</w:t>
      </w:r>
      <w:r w:rsidR="008E7F20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вулиці Петропавлівська</w:t>
      </w:r>
      <w:r w:rsid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162556" w:rsidRPr="00A31576" w:rsidRDefault="007A71C2" w:rsidP="007A71C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902214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3 </w:t>
      </w:r>
      <w:r w:rsidR="00902214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31576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7152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еру, орієнтовною площею 0,3</w:t>
      </w:r>
      <w:r w:rsidR="00162556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, що знаходиться на розі вулиці Шевченка та</w:t>
      </w:r>
      <w:r w:rsidR="007152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</w:t>
      </w:r>
      <w:r w:rsidR="00162556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иці Садо</w:t>
      </w:r>
      <w:r w:rsidR="008E7F20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</w:t>
      </w:r>
      <w:r w:rsidR="002B44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4A11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175ED8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4A11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175ED8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152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</w:t>
      </w:r>
      <w:r w:rsidR="004A11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162556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162556" w:rsidRPr="00A31576" w:rsidRDefault="00713267" w:rsidP="0016255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– С</w:t>
      </w:r>
      <w:r w:rsidR="00FA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ер імені Тараса Шевченка</w:t>
      </w:r>
      <w:r w:rsidR="00162556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162556" w:rsidRPr="00A31576" w:rsidRDefault="00162556" w:rsidP="0016255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штову адресу – ріг в</w:t>
      </w:r>
      <w:r w:rsidR="008E7F20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лиці Шевченка та вулиці Садова</w:t>
      </w:r>
      <w:r w:rsid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04127B" w:rsidRPr="00A529C3" w:rsidRDefault="007A71C2" w:rsidP="0090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90221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.</w:t>
      </w:r>
      <w:r w:rsidR="00567A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еру, орієнтовною площею 0,26</w:t>
      </w:r>
      <w:r w:rsidR="0004127B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, що знаходиться </w:t>
      </w:r>
      <w:r w:rsidR="007152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вулиці Тургенєва </w:t>
      </w:r>
      <w:r w:rsidR="00A750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районі </w:t>
      </w:r>
      <w:r w:rsidR="008C4B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A750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динків №34, №36</w:t>
      </w:r>
      <w:r w:rsidR="007152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№40 та №42</w:t>
      </w:r>
      <w:r w:rsidR="00A750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гідно схеми </w:t>
      </w:r>
      <w:r w:rsidR="00125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04127B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125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04127B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152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</w:t>
      </w:r>
      <w:r w:rsidR="00125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04127B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04127B" w:rsidRPr="00A529C3" w:rsidRDefault="00713267" w:rsidP="0004127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– С</w:t>
      </w:r>
      <w:r w:rsidR="0004127B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ер  </w:t>
      </w:r>
      <w:r w:rsidR="00A31576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Геологів</w:t>
      </w:r>
      <w:r w:rsidR="004114B4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04127B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04127B" w:rsidRPr="00A529C3" w:rsidRDefault="0004127B" w:rsidP="0004127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штову адресу –</w:t>
      </w:r>
      <w:r w:rsid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25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иця</w:t>
      </w:r>
      <w:r w:rsidR="00125E9E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ургенєва</w:t>
      </w:r>
      <w:r w:rsidR="00125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и</w:t>
      </w:r>
      <w:r w:rsidR="00125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орія </w:t>
      </w:r>
      <w:r w:rsidR="008C11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районі будинків №34, №36, №40 та №42</w:t>
      </w:r>
      <w:r w:rsidR="00125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A286F" w:rsidRPr="00A529C3" w:rsidRDefault="00816E71" w:rsidP="007A71C2">
      <w:pPr>
        <w:pStyle w:val="a3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еру, орієнтовною площею 0,68</w:t>
      </w:r>
      <w:r w:rsidR="005A286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, що знах</w:t>
      </w:r>
      <w:r w:rsidR="00225B5D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ься на розі вулиці Сорочинська</w:t>
      </w:r>
      <w:r w:rsidR="005A286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="001419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5A286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иці Кар’</w:t>
      </w:r>
      <w:r w:rsidR="001419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рна</w:t>
      </w:r>
      <w:r w:rsidR="009150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125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6557E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125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6557E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320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8</w:t>
      </w:r>
      <w:r w:rsidR="00125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5A286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5A286F" w:rsidRPr="00A529C3" w:rsidRDefault="00713267" w:rsidP="005A28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– С</w:t>
      </w:r>
      <w:r w:rsidR="005A286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ер  </w:t>
      </w:r>
      <w:r w:rsidR="00225B5D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Сорочинський</w:t>
      </w:r>
      <w:r w:rsidR="004114B4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5A286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5A286F" w:rsidRPr="00A529C3" w:rsidRDefault="005A286F" w:rsidP="005A28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штову адресу – ріг вулиц</w:t>
      </w:r>
      <w:r w:rsidR="001419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Сорочинська</w:t>
      </w:r>
      <w:r w:rsidR="00225B5D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419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вулиці Кар’єрна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94E6A" w:rsidRPr="00A529C3" w:rsidRDefault="007A71C2" w:rsidP="0090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6.</w:t>
      </w:r>
      <w:r w:rsidR="0090221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51E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еру, орієнтовною площею 0,49</w:t>
      </w:r>
      <w:r w:rsidR="00C94E6A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, що знаходиться</w:t>
      </w:r>
      <w:r w:rsidR="00816E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розі вулиці Костянтинівська</w:t>
      </w:r>
      <w:r w:rsidR="00C94E6A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вулиці П</w:t>
      </w:r>
      <w:r w:rsidR="00FA60F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ліни </w:t>
      </w:r>
      <w:proofErr w:type="spellStart"/>
      <w:r w:rsidR="00FA60F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ипенко</w:t>
      </w:r>
      <w:proofErr w:type="spellEnd"/>
      <w:r w:rsidR="00A13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FF31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816E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FF31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151E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9</w:t>
      </w:r>
      <w:r w:rsidR="00FF31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C94E6A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C94E6A" w:rsidRPr="00A529C3" w:rsidRDefault="00C94E6A" w:rsidP="00C94E6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зву – сквер  </w:t>
      </w:r>
      <w:r w:rsidR="004114B4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Тополи</w:t>
      </w:r>
      <w:r w:rsidR="00816E71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й</w:t>
      </w:r>
      <w:r w:rsidR="004114B4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C94E6A" w:rsidRPr="00A529C3" w:rsidRDefault="00C94E6A" w:rsidP="00C94E6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штову адрес</w:t>
      </w:r>
      <w:r w:rsidR="00816E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– ріг вулиці Костянтинівська 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вулиці Поліни </w:t>
      </w:r>
      <w:proofErr w:type="spellStart"/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ипенко</w:t>
      </w:r>
      <w:proofErr w:type="spellEnd"/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D0AFF" w:rsidRPr="00A529C3" w:rsidRDefault="007A71C2" w:rsidP="007A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7. </w:t>
      </w:r>
      <w:r w:rsidR="00151E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еру, орієнтовною площею 0,52</w:t>
      </w:r>
      <w:r w:rsidR="003D0AF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, що знаходиться</w:t>
      </w:r>
      <w:r w:rsidR="00816E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розі вулиці Костянтинівська</w:t>
      </w:r>
      <w:r w:rsidR="003D0AF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="00816E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3D0AF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иці Богдана</w:t>
      </w:r>
      <w:r w:rsidR="006557E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мельницького</w:t>
      </w:r>
      <w:r w:rsidR="00A13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557E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</w:t>
      </w:r>
      <w:r w:rsidR="00A13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хеми</w:t>
      </w:r>
      <w:r w:rsidR="006557E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13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ток</w:t>
      </w:r>
      <w:r w:rsidR="006557E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51E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  <w:r w:rsidR="00A13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3D0AF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3D0AFF" w:rsidRPr="00A529C3" w:rsidRDefault="00713267" w:rsidP="003D0AF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– С</w:t>
      </w:r>
      <w:r w:rsidR="003D0AF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ер  </w:t>
      </w:r>
      <w:r w:rsidR="00816E71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Козацький</w:t>
      </w:r>
      <w:r w:rsidR="00E042B0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3D0AF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3D0AFF" w:rsidRPr="00A529C3" w:rsidRDefault="003D0AFF" w:rsidP="003D0AF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штову адре</w:t>
      </w:r>
      <w:r w:rsidR="00816E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 – ріг вулиці Костянтинівська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вулиці </w:t>
      </w:r>
      <w:r w:rsidR="003D01B1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гдана Хмельницького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D01B1" w:rsidRPr="00A529C3" w:rsidRDefault="007A71C2" w:rsidP="007A71C2">
      <w:pPr>
        <w:pStyle w:val="a3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</w:t>
      </w:r>
      <w:r w:rsidR="00A56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151E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еру, орієнтовною площею 0,2</w:t>
      </w:r>
      <w:r w:rsidR="003D01B1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, що знаходи</w:t>
      </w:r>
      <w:r w:rsidR="00A56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ься </w:t>
      </w:r>
      <w:r w:rsidR="00151E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розі вулиці Гвардійська та        вулиці Залізнична</w:t>
      </w:r>
      <w:r w:rsidR="00B163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D92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6557E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D92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6557E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</w:t>
      </w:r>
      <w:r w:rsidR="00151E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92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3D01B1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3D01B1" w:rsidRPr="00A529C3" w:rsidRDefault="00713267" w:rsidP="003D01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– С</w:t>
      </w:r>
      <w:r w:rsidR="003D01B1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ер  </w:t>
      </w:r>
      <w:r w:rsidR="00A564B9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Комунальний</w:t>
      </w:r>
      <w:r w:rsidR="00E042B0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3D01B1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3D01B1" w:rsidRPr="00A529C3" w:rsidRDefault="003D01B1" w:rsidP="003D01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штову </w:t>
      </w:r>
      <w:r w:rsidR="00A56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ресу – </w:t>
      </w:r>
      <w:r w:rsidR="00900B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г вулиці Гвардійська та вулиці Залізнична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02F93" w:rsidRPr="00A529C3" w:rsidRDefault="00902214" w:rsidP="007A71C2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ти</w:t>
      </w:r>
      <w:r w:rsidR="00BE6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штові адреси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верам</w:t>
      </w:r>
      <w:r w:rsidR="00302F93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902214" w:rsidRPr="00A529C3" w:rsidRDefault="007A71C2" w:rsidP="0090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90221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="00313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92616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моріал</w:t>
      </w:r>
      <w:r w:rsidR="00713267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792616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сквер</w:t>
      </w:r>
      <w:r w:rsidR="00713267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302F93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чної Слави</w:t>
      </w:r>
      <w:r w:rsidR="00302F93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знах</w:t>
      </w:r>
      <w:r w:rsidR="006177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иться на розі вулиці Київська</w:t>
      </w:r>
      <w:r w:rsidR="00302F93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="006177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улиці Ветеранська </w:t>
      </w:r>
      <w:r w:rsidR="00DF50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 </w:t>
      </w:r>
      <w:r w:rsidR="006177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г вулиці Київська</w:t>
      </w:r>
      <w:r w:rsidR="0079261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вулиці В</w:t>
      </w:r>
      <w:r w:rsidR="006177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теранська</w:t>
      </w:r>
      <w:r w:rsidR="0079261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524CA6" w:rsidRDefault="007A71C2" w:rsidP="0090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D23821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</w:t>
      </w:r>
      <w:r w:rsidR="00313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="00713267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адцятиріччя</w:t>
      </w:r>
      <w:r w:rsidR="00733340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залежності України</w:t>
      </w:r>
      <w:r w:rsidR="00313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79261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знаходиться на розі вулиці Ге</w:t>
      </w:r>
      <w:r w:rsidR="004F05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ьмана Івана Виговського та 1</w:t>
      </w:r>
      <w:r w:rsidR="0079261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вулка Гетьмана Івана Виговського</w:t>
      </w:r>
      <w:r w:rsidR="008A56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935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79261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г вулиці Гетьмана Івана </w:t>
      </w:r>
      <w:r w:rsidR="004F05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говського та 1 </w:t>
      </w:r>
      <w:r w:rsidR="0079261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улка Геть</w:t>
      </w:r>
      <w:r w:rsidR="00E04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на Івана Виговського</w:t>
      </w:r>
      <w:r w:rsidR="008E7DE5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6230B" w:rsidRDefault="0036230B" w:rsidP="0090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0050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339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своїти території</w:t>
      </w:r>
      <w:r w:rsidR="009016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9016CE" w:rsidRDefault="003E5AAF" w:rsidP="0090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1.по вулиці Київська, </w:t>
      </w:r>
      <w:r w:rsidR="009016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леглій до </w:t>
      </w:r>
      <w:r w:rsidR="00DD7CC8" w:rsidRPr="001471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луцької спеціалізованої школи І-ІІІ ступенів № 6</w:t>
      </w:r>
      <w:r w:rsidR="00D72D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F66E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D7C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8A56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DD7C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466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2</w:t>
      </w:r>
      <w:r w:rsidR="00DD7C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D72D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A56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016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</w:t>
      </w:r>
      <w:r w:rsid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9016CE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оща Пам’</w:t>
      </w:r>
      <w:r w:rsidR="00463DAB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ті</w:t>
      </w:r>
      <w:r w:rsidR="009016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6172F" w:rsidRDefault="006A1BDC" w:rsidP="00642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2.військове містечко</w:t>
      </w:r>
      <w:r w:rsidR="009016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1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іля будинку №22/1,</w:t>
      </w:r>
      <w:r w:rsidR="00D72D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схеми</w:t>
      </w:r>
      <w:r w:rsidR="009016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F3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8A56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FF3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8A56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4</w:t>
      </w:r>
      <w:r w:rsidR="00FF3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A56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016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зву </w:t>
      </w:r>
      <w:r w:rsidR="006617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196A5E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оща Героїв А</w:t>
      </w:r>
      <w:r w:rsidR="00463DAB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аторів</w:t>
      </w:r>
      <w:r w:rsidR="009016CE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70DD4" w:rsidRDefault="000576DA" w:rsidP="00642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E255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="00BD1D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524C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сти</w:t>
      </w:r>
      <w:proofErr w:type="spellEnd"/>
      <w:r w:rsidR="00524C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міни до</w:t>
      </w:r>
      <w:r w:rsidR="00DD65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лік</w:t>
      </w:r>
      <w:r w:rsidR="00524C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здів, провулків, вулиць та пл</w:t>
      </w:r>
      <w:r w:rsidR="00084A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щ по місту Прилуки затвердженого</w:t>
      </w:r>
      <w:r w:rsid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нктом 3</w:t>
      </w:r>
      <w:r w:rsidR="00DD65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</w:t>
      </w:r>
      <w:r w:rsidR="00DD6520" w:rsidRPr="006429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(3 сесія 7 скликання) </w:t>
      </w:r>
      <w:r w:rsidR="00DD65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ро перейменування вулиць, провулків та в</w:t>
      </w:r>
      <w:r w:rsidR="00DD6520" w:rsidRPr="00F35D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DD65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здів міста» </w:t>
      </w:r>
      <w:r w:rsidR="00DD6520" w:rsidRPr="006429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04 грудня 2015 року №7</w:t>
      </w:r>
      <w:r w:rsidR="00F837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DD6520" w:rsidRPr="006429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837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лавши</w:t>
      </w:r>
      <w:r w:rsidR="00196A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новій редакції </w:t>
      </w:r>
      <w:r w:rsidR="00F837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діл </w:t>
      </w:r>
      <w:r w:rsidR="003812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F837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ощі, сквери, парки міста</w:t>
      </w:r>
      <w:r w:rsidR="003812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F837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саме:</w:t>
      </w:r>
    </w:p>
    <w:p w:rsidR="00E35C4E" w:rsidRDefault="00E35C4E" w:rsidP="00642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ощі: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оща Володимира Мономаха</w:t>
      </w:r>
    </w:p>
    <w:p w:rsidR="00D52FBD" w:rsidRPr="00D52FBD" w:rsidRDefault="00EF3D72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оща Героїв А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аторів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лоща </w:t>
      </w:r>
      <w:proofErr w:type="spellStart"/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о</w:t>
      </w:r>
      <w:r w:rsidR="00DF7A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фа</w:t>
      </w:r>
      <w:proofErr w:type="spellEnd"/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єлгородського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оща Пам’яті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вокзальна площа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борна площа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атральна площа</w:t>
      </w:r>
    </w:p>
    <w:p w:rsidR="00DD5972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нтральна площа</w:t>
      </w:r>
    </w:p>
    <w:p w:rsidR="00DD5972" w:rsidRDefault="00DD5972" w:rsidP="00DD5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ки:</w:t>
      </w:r>
    </w:p>
    <w:p w:rsidR="00EF3D72" w:rsidRDefault="00EF3D72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ндрологічний парк</w:t>
      </w:r>
      <w:r w:rsidR="005A0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рилуцький»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ідропарк «</w:t>
      </w:r>
      <w:proofErr w:type="spellStart"/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буки</w:t>
      </w:r>
      <w:proofErr w:type="spellEnd"/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:rsidR="00D52FBD" w:rsidRPr="00D52FBD" w:rsidRDefault="005A0C52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арк 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Гетьманський»</w:t>
      </w:r>
    </w:p>
    <w:p w:rsidR="00D52FBD" w:rsidRPr="00D52FBD" w:rsidRDefault="005A0C52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арк </w:t>
      </w:r>
      <w:r w:rsidR="00570D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мені </w:t>
      </w:r>
      <w:r w:rsidR="00E145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лерія Єгорова</w:t>
      </w:r>
    </w:p>
    <w:p w:rsidR="00D52FBD" w:rsidRPr="00D52FBD" w:rsidRDefault="008B1F66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арк імені </w:t>
      </w:r>
      <w:r w:rsidR="00E145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раса Шевченка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:rsidR="00D52FBD" w:rsidRPr="00D52FBD" w:rsidRDefault="005A0C52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арк 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итний</w:t>
      </w:r>
      <w:proofErr w:type="spellEnd"/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к «</w:t>
      </w:r>
      <w:proofErr w:type="spellStart"/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искунівський</w:t>
      </w:r>
      <w:proofErr w:type="spellEnd"/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к «Творчості»</w:t>
      </w:r>
    </w:p>
    <w:p w:rsid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к «Центральний»</w:t>
      </w:r>
    </w:p>
    <w:p w:rsidR="00DD5972" w:rsidRPr="00D52FBD" w:rsidRDefault="00DD5972" w:rsidP="00DD5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ери:</w:t>
      </w:r>
    </w:p>
    <w:p w:rsidR="00D52FBD" w:rsidRPr="00D52FBD" w:rsidRDefault="00DD5972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моріал-сквер Вічної Слави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ер «Анатолія Тищенка»</w:t>
      </w:r>
    </w:p>
    <w:p w:rsid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ер «Береговий»</w:t>
      </w:r>
    </w:p>
    <w:p w:rsidR="003D34F1" w:rsidRPr="00D52FBD" w:rsidRDefault="003D34F1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ер «Берізка</w:t>
      </w: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ер «Гармонія»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ер «Геологів»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вер «Героїв Афганістану» 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вер  «Героїв Чорнобиля» </w:t>
      </w:r>
    </w:p>
    <w:p w:rsid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ер «Два</w:t>
      </w:r>
      <w:r w:rsidR="00AC51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цятиріччя незалежності України</w:t>
      </w: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:rsidR="00242A74" w:rsidRPr="00D52FBD" w:rsidRDefault="00242A74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ер «Дитячий»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ер «Дослідний»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ер «Затишний»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ер «Здоров’я»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Сквер  «</w:t>
      </w:r>
      <w:proofErr w:type="spellStart"/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ушка</w:t>
      </w:r>
      <w:proofErr w:type="spellEnd"/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ер  «Козацький»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ер «Комунальний»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ер  «Миру»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ер «Молодіжний»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ер «Оранжерейний»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вер  «Привокзальний» 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ер  «Свободи»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ер  «Сорочинський»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ер  «Сосновий»</w:t>
      </w:r>
    </w:p>
    <w:p w:rsidR="00D52FBD" w:rsidRPr="00D52FBD" w:rsidRDefault="002F0662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ер імені Тараса Шевченка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вер  «Театральний» 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ер  «Тополиний»</w:t>
      </w:r>
    </w:p>
    <w:p w:rsidR="00DD6520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ер  «</w:t>
      </w:r>
      <w:proofErr w:type="spellStart"/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дайський</w:t>
      </w:r>
      <w:proofErr w:type="spellEnd"/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:rsidR="004642D4" w:rsidRPr="00A529C3" w:rsidRDefault="000576DA" w:rsidP="00E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E255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642D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нтроль за виконанням даного рішення покласти на постійну депутатську комісію з питань будівництва, земельних відносин, еко</w:t>
      </w:r>
      <w:r w:rsidR="00AC2F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огії та природних ресурсів  (КАШПУР І.В.</w:t>
      </w:r>
      <w:r w:rsidR="004642D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774D8E" w:rsidRDefault="00774D8E" w:rsidP="00197C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551D6" w:rsidRDefault="00E551D6" w:rsidP="00197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750E" w:rsidRPr="00A529C3" w:rsidRDefault="007B6AE4" w:rsidP="00197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                        О.М.ПОПЕНКО </w:t>
      </w:r>
    </w:p>
    <w:sectPr w:rsidR="005B750E" w:rsidRPr="00A529C3" w:rsidSect="00402D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187"/>
    <w:multiLevelType w:val="multilevel"/>
    <w:tmpl w:val="2F202D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1">
    <w:nsid w:val="0DD55066"/>
    <w:multiLevelType w:val="multilevel"/>
    <w:tmpl w:val="52EA53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736063"/>
    <w:multiLevelType w:val="hybridMultilevel"/>
    <w:tmpl w:val="D44C2280"/>
    <w:lvl w:ilvl="0" w:tplc="A276FC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664EB"/>
    <w:multiLevelType w:val="multilevel"/>
    <w:tmpl w:val="A97C65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14D1B09"/>
    <w:multiLevelType w:val="hybridMultilevel"/>
    <w:tmpl w:val="CD4C6DCC"/>
    <w:lvl w:ilvl="0" w:tplc="79B453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610D9"/>
    <w:multiLevelType w:val="multilevel"/>
    <w:tmpl w:val="04E64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C510F62"/>
    <w:multiLevelType w:val="multilevel"/>
    <w:tmpl w:val="F322170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8" w:hanging="2160"/>
      </w:pPr>
      <w:rPr>
        <w:rFonts w:hint="default"/>
      </w:rPr>
    </w:lvl>
  </w:abstractNum>
  <w:abstractNum w:abstractNumId="7">
    <w:nsid w:val="4F047FF0"/>
    <w:multiLevelType w:val="multilevel"/>
    <w:tmpl w:val="C62C0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8841B91"/>
    <w:multiLevelType w:val="multilevel"/>
    <w:tmpl w:val="7DBAD9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28B42B6"/>
    <w:multiLevelType w:val="multilevel"/>
    <w:tmpl w:val="061A81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EA7538E"/>
    <w:multiLevelType w:val="multilevel"/>
    <w:tmpl w:val="632E60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D4B7416"/>
    <w:multiLevelType w:val="hybridMultilevel"/>
    <w:tmpl w:val="AFA284D2"/>
    <w:lvl w:ilvl="0" w:tplc="A4582BC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E8C2209"/>
    <w:multiLevelType w:val="multilevel"/>
    <w:tmpl w:val="CB5E7D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11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81"/>
    <w:rsid w:val="000050ED"/>
    <w:rsid w:val="000054D3"/>
    <w:rsid w:val="00007BE3"/>
    <w:rsid w:val="00007EC8"/>
    <w:rsid w:val="00031582"/>
    <w:rsid w:val="0004127B"/>
    <w:rsid w:val="00046F7C"/>
    <w:rsid w:val="000479DA"/>
    <w:rsid w:val="0005406D"/>
    <w:rsid w:val="000576DA"/>
    <w:rsid w:val="00063E8B"/>
    <w:rsid w:val="00064BE2"/>
    <w:rsid w:val="00084A78"/>
    <w:rsid w:val="00091784"/>
    <w:rsid w:val="000A6259"/>
    <w:rsid w:val="000B1F64"/>
    <w:rsid w:val="000B20EB"/>
    <w:rsid w:val="000C7647"/>
    <w:rsid w:val="000D124D"/>
    <w:rsid w:val="000D142F"/>
    <w:rsid w:val="000D2DBF"/>
    <w:rsid w:val="000D58B9"/>
    <w:rsid w:val="000F009A"/>
    <w:rsid w:val="000F17F6"/>
    <w:rsid w:val="000F2870"/>
    <w:rsid w:val="000F3932"/>
    <w:rsid w:val="00103084"/>
    <w:rsid w:val="001064AF"/>
    <w:rsid w:val="00110253"/>
    <w:rsid w:val="001140E7"/>
    <w:rsid w:val="001223CE"/>
    <w:rsid w:val="001224A5"/>
    <w:rsid w:val="00123CC9"/>
    <w:rsid w:val="00125E9E"/>
    <w:rsid w:val="00125FDB"/>
    <w:rsid w:val="00137581"/>
    <w:rsid w:val="0014195F"/>
    <w:rsid w:val="001468A6"/>
    <w:rsid w:val="00147117"/>
    <w:rsid w:val="00151E7B"/>
    <w:rsid w:val="001526B0"/>
    <w:rsid w:val="00152901"/>
    <w:rsid w:val="00156651"/>
    <w:rsid w:val="00162556"/>
    <w:rsid w:val="001658E0"/>
    <w:rsid w:val="00167943"/>
    <w:rsid w:val="0017096C"/>
    <w:rsid w:val="00174AA1"/>
    <w:rsid w:val="00175ED8"/>
    <w:rsid w:val="0018534E"/>
    <w:rsid w:val="00191B58"/>
    <w:rsid w:val="00192552"/>
    <w:rsid w:val="00196A5E"/>
    <w:rsid w:val="00197C99"/>
    <w:rsid w:val="001A0DC4"/>
    <w:rsid w:val="001A131B"/>
    <w:rsid w:val="001B0A8E"/>
    <w:rsid w:val="001C79E4"/>
    <w:rsid w:val="001D2C41"/>
    <w:rsid w:val="001D3BCC"/>
    <w:rsid w:val="001D5D5A"/>
    <w:rsid w:val="001D5F4C"/>
    <w:rsid w:val="001E0E4C"/>
    <w:rsid w:val="001E5C91"/>
    <w:rsid w:val="001F403E"/>
    <w:rsid w:val="0021544E"/>
    <w:rsid w:val="00225B5D"/>
    <w:rsid w:val="002268A7"/>
    <w:rsid w:val="002422F6"/>
    <w:rsid w:val="0024252F"/>
    <w:rsid w:val="0024275D"/>
    <w:rsid w:val="00242A74"/>
    <w:rsid w:val="0024371E"/>
    <w:rsid w:val="002449C2"/>
    <w:rsid w:val="00246164"/>
    <w:rsid w:val="00261E17"/>
    <w:rsid w:val="0029477A"/>
    <w:rsid w:val="002A072D"/>
    <w:rsid w:val="002A310F"/>
    <w:rsid w:val="002A728F"/>
    <w:rsid w:val="002B4468"/>
    <w:rsid w:val="002B6406"/>
    <w:rsid w:val="002C4D90"/>
    <w:rsid w:val="002D4D77"/>
    <w:rsid w:val="002E075D"/>
    <w:rsid w:val="002E1DA9"/>
    <w:rsid w:val="002E24AF"/>
    <w:rsid w:val="002F0662"/>
    <w:rsid w:val="002F4DBB"/>
    <w:rsid w:val="002F6924"/>
    <w:rsid w:val="0030257B"/>
    <w:rsid w:val="00302F93"/>
    <w:rsid w:val="00303A24"/>
    <w:rsid w:val="003072E6"/>
    <w:rsid w:val="003077CB"/>
    <w:rsid w:val="00313039"/>
    <w:rsid w:val="00314D90"/>
    <w:rsid w:val="00323EFB"/>
    <w:rsid w:val="00327765"/>
    <w:rsid w:val="00333489"/>
    <w:rsid w:val="00333962"/>
    <w:rsid w:val="0034081E"/>
    <w:rsid w:val="00347609"/>
    <w:rsid w:val="00360E68"/>
    <w:rsid w:val="0036230B"/>
    <w:rsid w:val="00363C60"/>
    <w:rsid w:val="00372768"/>
    <w:rsid w:val="003812BD"/>
    <w:rsid w:val="003A4100"/>
    <w:rsid w:val="003A444F"/>
    <w:rsid w:val="003A5F26"/>
    <w:rsid w:val="003A704C"/>
    <w:rsid w:val="003B070C"/>
    <w:rsid w:val="003B3592"/>
    <w:rsid w:val="003D01B1"/>
    <w:rsid w:val="003D0AFF"/>
    <w:rsid w:val="003D2B7A"/>
    <w:rsid w:val="003D34F1"/>
    <w:rsid w:val="003E5AAF"/>
    <w:rsid w:val="00402D82"/>
    <w:rsid w:val="004108BE"/>
    <w:rsid w:val="00410D30"/>
    <w:rsid w:val="004114B4"/>
    <w:rsid w:val="004163BF"/>
    <w:rsid w:val="00421EA9"/>
    <w:rsid w:val="0043391C"/>
    <w:rsid w:val="004377F6"/>
    <w:rsid w:val="00451EA1"/>
    <w:rsid w:val="004544FE"/>
    <w:rsid w:val="00463DAB"/>
    <w:rsid w:val="004642D4"/>
    <w:rsid w:val="00466FB1"/>
    <w:rsid w:val="004733BC"/>
    <w:rsid w:val="00476322"/>
    <w:rsid w:val="00477B6D"/>
    <w:rsid w:val="004905E6"/>
    <w:rsid w:val="00493535"/>
    <w:rsid w:val="004A113F"/>
    <w:rsid w:val="004A13D8"/>
    <w:rsid w:val="004A3E0D"/>
    <w:rsid w:val="004A4F70"/>
    <w:rsid w:val="004A73FE"/>
    <w:rsid w:val="004B3FFB"/>
    <w:rsid w:val="004B42D9"/>
    <w:rsid w:val="004C032C"/>
    <w:rsid w:val="004D1B7C"/>
    <w:rsid w:val="004D5256"/>
    <w:rsid w:val="004F0599"/>
    <w:rsid w:val="00520D12"/>
    <w:rsid w:val="00524CA6"/>
    <w:rsid w:val="00536A7B"/>
    <w:rsid w:val="005413C4"/>
    <w:rsid w:val="0054325B"/>
    <w:rsid w:val="00556F67"/>
    <w:rsid w:val="00560825"/>
    <w:rsid w:val="00560E79"/>
    <w:rsid w:val="00563AC5"/>
    <w:rsid w:val="00565A2F"/>
    <w:rsid w:val="0056709F"/>
    <w:rsid w:val="00567A68"/>
    <w:rsid w:val="00570DD4"/>
    <w:rsid w:val="005719F4"/>
    <w:rsid w:val="00577F70"/>
    <w:rsid w:val="005802EB"/>
    <w:rsid w:val="00583B22"/>
    <w:rsid w:val="005875AB"/>
    <w:rsid w:val="00590ABD"/>
    <w:rsid w:val="0059297D"/>
    <w:rsid w:val="00597896"/>
    <w:rsid w:val="005A0C52"/>
    <w:rsid w:val="005A1622"/>
    <w:rsid w:val="005A1AFB"/>
    <w:rsid w:val="005A21E3"/>
    <w:rsid w:val="005A286F"/>
    <w:rsid w:val="005B2712"/>
    <w:rsid w:val="005B750E"/>
    <w:rsid w:val="005C1761"/>
    <w:rsid w:val="005C2437"/>
    <w:rsid w:val="005D401A"/>
    <w:rsid w:val="005E4194"/>
    <w:rsid w:val="005F0050"/>
    <w:rsid w:val="005F5476"/>
    <w:rsid w:val="006051D8"/>
    <w:rsid w:val="00614136"/>
    <w:rsid w:val="006177B2"/>
    <w:rsid w:val="00620C68"/>
    <w:rsid w:val="0062253B"/>
    <w:rsid w:val="00623F57"/>
    <w:rsid w:val="0062454B"/>
    <w:rsid w:val="0062633C"/>
    <w:rsid w:val="006410B5"/>
    <w:rsid w:val="0064288D"/>
    <w:rsid w:val="0064299B"/>
    <w:rsid w:val="00644047"/>
    <w:rsid w:val="006442D5"/>
    <w:rsid w:val="006476EA"/>
    <w:rsid w:val="0065168C"/>
    <w:rsid w:val="006526B3"/>
    <w:rsid w:val="006557E6"/>
    <w:rsid w:val="00655D25"/>
    <w:rsid w:val="0066172F"/>
    <w:rsid w:val="00661808"/>
    <w:rsid w:val="00661B73"/>
    <w:rsid w:val="00670FFE"/>
    <w:rsid w:val="00680E4F"/>
    <w:rsid w:val="00681E9D"/>
    <w:rsid w:val="00687A6B"/>
    <w:rsid w:val="00697CE3"/>
    <w:rsid w:val="006A1AB5"/>
    <w:rsid w:val="006A1BDC"/>
    <w:rsid w:val="006B17AD"/>
    <w:rsid w:val="006D7BD9"/>
    <w:rsid w:val="006F0813"/>
    <w:rsid w:val="00701492"/>
    <w:rsid w:val="00706057"/>
    <w:rsid w:val="00706691"/>
    <w:rsid w:val="00710F0F"/>
    <w:rsid w:val="00713267"/>
    <w:rsid w:val="0071528F"/>
    <w:rsid w:val="007228F1"/>
    <w:rsid w:val="00724D31"/>
    <w:rsid w:val="007262DF"/>
    <w:rsid w:val="0073091E"/>
    <w:rsid w:val="00732037"/>
    <w:rsid w:val="00733340"/>
    <w:rsid w:val="007425C3"/>
    <w:rsid w:val="007534A0"/>
    <w:rsid w:val="00755381"/>
    <w:rsid w:val="00760E8B"/>
    <w:rsid w:val="00761697"/>
    <w:rsid w:val="00774D1A"/>
    <w:rsid w:val="00774D8E"/>
    <w:rsid w:val="00781AD2"/>
    <w:rsid w:val="007827D3"/>
    <w:rsid w:val="007840DD"/>
    <w:rsid w:val="00792616"/>
    <w:rsid w:val="00794713"/>
    <w:rsid w:val="007A2AD4"/>
    <w:rsid w:val="007A71C2"/>
    <w:rsid w:val="007B6AE4"/>
    <w:rsid w:val="007C12A1"/>
    <w:rsid w:val="007C6575"/>
    <w:rsid w:val="007D2169"/>
    <w:rsid w:val="007D5D6F"/>
    <w:rsid w:val="007D6704"/>
    <w:rsid w:val="007D6E6E"/>
    <w:rsid w:val="007E2B0E"/>
    <w:rsid w:val="007F1787"/>
    <w:rsid w:val="007F2174"/>
    <w:rsid w:val="00803CE6"/>
    <w:rsid w:val="00816E71"/>
    <w:rsid w:val="00816F61"/>
    <w:rsid w:val="00824899"/>
    <w:rsid w:val="00833054"/>
    <w:rsid w:val="00833FBE"/>
    <w:rsid w:val="008348E9"/>
    <w:rsid w:val="008453D6"/>
    <w:rsid w:val="008524F4"/>
    <w:rsid w:val="00860912"/>
    <w:rsid w:val="008743DE"/>
    <w:rsid w:val="00883399"/>
    <w:rsid w:val="008A564A"/>
    <w:rsid w:val="008B1F66"/>
    <w:rsid w:val="008B396E"/>
    <w:rsid w:val="008C11B4"/>
    <w:rsid w:val="008C4B88"/>
    <w:rsid w:val="008C5046"/>
    <w:rsid w:val="008D0B3E"/>
    <w:rsid w:val="008E2AEB"/>
    <w:rsid w:val="008E46AE"/>
    <w:rsid w:val="008E7AD2"/>
    <w:rsid w:val="008E7DE5"/>
    <w:rsid w:val="008E7F20"/>
    <w:rsid w:val="008F1632"/>
    <w:rsid w:val="00900B02"/>
    <w:rsid w:val="009016CE"/>
    <w:rsid w:val="00902214"/>
    <w:rsid w:val="0090562A"/>
    <w:rsid w:val="009074B9"/>
    <w:rsid w:val="00912C6C"/>
    <w:rsid w:val="00913454"/>
    <w:rsid w:val="0091500A"/>
    <w:rsid w:val="00915AF8"/>
    <w:rsid w:val="00916809"/>
    <w:rsid w:val="0093463F"/>
    <w:rsid w:val="00934F74"/>
    <w:rsid w:val="009518DE"/>
    <w:rsid w:val="00957494"/>
    <w:rsid w:val="00963CFB"/>
    <w:rsid w:val="009665EF"/>
    <w:rsid w:val="00973EF7"/>
    <w:rsid w:val="00975538"/>
    <w:rsid w:val="009817D9"/>
    <w:rsid w:val="009940F5"/>
    <w:rsid w:val="009A0A5C"/>
    <w:rsid w:val="009B1B0E"/>
    <w:rsid w:val="009B5418"/>
    <w:rsid w:val="009B780A"/>
    <w:rsid w:val="009C2F11"/>
    <w:rsid w:val="009D080C"/>
    <w:rsid w:val="009D1FF0"/>
    <w:rsid w:val="009E0C76"/>
    <w:rsid w:val="00A07E93"/>
    <w:rsid w:val="00A117D9"/>
    <w:rsid w:val="00A13BF9"/>
    <w:rsid w:val="00A15972"/>
    <w:rsid w:val="00A22874"/>
    <w:rsid w:val="00A31576"/>
    <w:rsid w:val="00A34CD3"/>
    <w:rsid w:val="00A40DD5"/>
    <w:rsid w:val="00A529C3"/>
    <w:rsid w:val="00A564B9"/>
    <w:rsid w:val="00A73945"/>
    <w:rsid w:val="00A75096"/>
    <w:rsid w:val="00A9154D"/>
    <w:rsid w:val="00A93059"/>
    <w:rsid w:val="00A97F0B"/>
    <w:rsid w:val="00AA0575"/>
    <w:rsid w:val="00AA11F3"/>
    <w:rsid w:val="00AA4680"/>
    <w:rsid w:val="00AB1403"/>
    <w:rsid w:val="00AB3CA6"/>
    <w:rsid w:val="00AC2F6A"/>
    <w:rsid w:val="00AC51DD"/>
    <w:rsid w:val="00AC5ABE"/>
    <w:rsid w:val="00AC681A"/>
    <w:rsid w:val="00AE2F2C"/>
    <w:rsid w:val="00AF6B86"/>
    <w:rsid w:val="00B02ED5"/>
    <w:rsid w:val="00B058DB"/>
    <w:rsid w:val="00B13615"/>
    <w:rsid w:val="00B158A4"/>
    <w:rsid w:val="00B1639D"/>
    <w:rsid w:val="00B2733B"/>
    <w:rsid w:val="00B62089"/>
    <w:rsid w:val="00B64E82"/>
    <w:rsid w:val="00B7096E"/>
    <w:rsid w:val="00B8036C"/>
    <w:rsid w:val="00BC7372"/>
    <w:rsid w:val="00BC7F86"/>
    <w:rsid w:val="00BD1D2B"/>
    <w:rsid w:val="00BD686C"/>
    <w:rsid w:val="00BE3556"/>
    <w:rsid w:val="00BE6BFE"/>
    <w:rsid w:val="00C00ADC"/>
    <w:rsid w:val="00C04835"/>
    <w:rsid w:val="00C14565"/>
    <w:rsid w:val="00C31FE4"/>
    <w:rsid w:val="00C3414C"/>
    <w:rsid w:val="00C35070"/>
    <w:rsid w:val="00C729E0"/>
    <w:rsid w:val="00C802FE"/>
    <w:rsid w:val="00C8279E"/>
    <w:rsid w:val="00C84FD1"/>
    <w:rsid w:val="00C85047"/>
    <w:rsid w:val="00C85B7C"/>
    <w:rsid w:val="00C94E6A"/>
    <w:rsid w:val="00C96517"/>
    <w:rsid w:val="00CA54C0"/>
    <w:rsid w:val="00CA692A"/>
    <w:rsid w:val="00CA7AFE"/>
    <w:rsid w:val="00CB10E1"/>
    <w:rsid w:val="00CB209A"/>
    <w:rsid w:val="00CB2891"/>
    <w:rsid w:val="00CB3C8A"/>
    <w:rsid w:val="00CB631B"/>
    <w:rsid w:val="00CC0339"/>
    <w:rsid w:val="00CC49BF"/>
    <w:rsid w:val="00CD0726"/>
    <w:rsid w:val="00CD307A"/>
    <w:rsid w:val="00CD4C61"/>
    <w:rsid w:val="00CD7CD0"/>
    <w:rsid w:val="00CE4B63"/>
    <w:rsid w:val="00CF0167"/>
    <w:rsid w:val="00CF2CBC"/>
    <w:rsid w:val="00D00413"/>
    <w:rsid w:val="00D04AF8"/>
    <w:rsid w:val="00D20A41"/>
    <w:rsid w:val="00D23821"/>
    <w:rsid w:val="00D33E22"/>
    <w:rsid w:val="00D50387"/>
    <w:rsid w:val="00D52FBD"/>
    <w:rsid w:val="00D6394C"/>
    <w:rsid w:val="00D6715B"/>
    <w:rsid w:val="00D72D00"/>
    <w:rsid w:val="00D73C62"/>
    <w:rsid w:val="00D865B3"/>
    <w:rsid w:val="00D87BA7"/>
    <w:rsid w:val="00D92582"/>
    <w:rsid w:val="00D933D4"/>
    <w:rsid w:val="00DA092D"/>
    <w:rsid w:val="00DA09B2"/>
    <w:rsid w:val="00DA5DBC"/>
    <w:rsid w:val="00DC6222"/>
    <w:rsid w:val="00DD5972"/>
    <w:rsid w:val="00DD6520"/>
    <w:rsid w:val="00DD7CC8"/>
    <w:rsid w:val="00DE0611"/>
    <w:rsid w:val="00DE7B6B"/>
    <w:rsid w:val="00DF03D4"/>
    <w:rsid w:val="00DF1E95"/>
    <w:rsid w:val="00DF5034"/>
    <w:rsid w:val="00DF596F"/>
    <w:rsid w:val="00DF7A0A"/>
    <w:rsid w:val="00E042B0"/>
    <w:rsid w:val="00E14507"/>
    <w:rsid w:val="00E21807"/>
    <w:rsid w:val="00E220A7"/>
    <w:rsid w:val="00E2308E"/>
    <w:rsid w:val="00E25561"/>
    <w:rsid w:val="00E35128"/>
    <w:rsid w:val="00E35C4E"/>
    <w:rsid w:val="00E35FAB"/>
    <w:rsid w:val="00E46103"/>
    <w:rsid w:val="00E51A64"/>
    <w:rsid w:val="00E54810"/>
    <w:rsid w:val="00E551D6"/>
    <w:rsid w:val="00E55530"/>
    <w:rsid w:val="00E60F4E"/>
    <w:rsid w:val="00E648A2"/>
    <w:rsid w:val="00E65F00"/>
    <w:rsid w:val="00E65F10"/>
    <w:rsid w:val="00E775AD"/>
    <w:rsid w:val="00E90C16"/>
    <w:rsid w:val="00E9119A"/>
    <w:rsid w:val="00E971B9"/>
    <w:rsid w:val="00EA1BFF"/>
    <w:rsid w:val="00EA6B2E"/>
    <w:rsid w:val="00EC5016"/>
    <w:rsid w:val="00EC6818"/>
    <w:rsid w:val="00ED7B62"/>
    <w:rsid w:val="00EF3D72"/>
    <w:rsid w:val="00EF5BCD"/>
    <w:rsid w:val="00EF60CD"/>
    <w:rsid w:val="00EF7B2A"/>
    <w:rsid w:val="00F01C09"/>
    <w:rsid w:val="00F22E86"/>
    <w:rsid w:val="00F24E55"/>
    <w:rsid w:val="00F27C8E"/>
    <w:rsid w:val="00F352FA"/>
    <w:rsid w:val="00F35DF5"/>
    <w:rsid w:val="00F3694E"/>
    <w:rsid w:val="00F40D07"/>
    <w:rsid w:val="00F41308"/>
    <w:rsid w:val="00F57907"/>
    <w:rsid w:val="00F6152E"/>
    <w:rsid w:val="00F66EC6"/>
    <w:rsid w:val="00F747D5"/>
    <w:rsid w:val="00F8148F"/>
    <w:rsid w:val="00F81682"/>
    <w:rsid w:val="00F82197"/>
    <w:rsid w:val="00F83730"/>
    <w:rsid w:val="00F92A55"/>
    <w:rsid w:val="00F95F60"/>
    <w:rsid w:val="00FA2C16"/>
    <w:rsid w:val="00FA60F4"/>
    <w:rsid w:val="00FA7A45"/>
    <w:rsid w:val="00FB4C06"/>
    <w:rsid w:val="00FB6082"/>
    <w:rsid w:val="00FC19F3"/>
    <w:rsid w:val="00FD3679"/>
    <w:rsid w:val="00FD452C"/>
    <w:rsid w:val="00FE6640"/>
    <w:rsid w:val="00FF0FC5"/>
    <w:rsid w:val="00FF3171"/>
    <w:rsid w:val="00FF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8348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348E9"/>
    <w:pPr>
      <w:widowControl w:val="0"/>
      <w:shd w:val="clear" w:color="auto" w:fill="FFFFFF"/>
      <w:spacing w:after="0" w:line="217" w:lineRule="exact"/>
      <w:ind w:hanging="8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3">
    <w:name w:val="List Paragraph"/>
    <w:basedOn w:val="a"/>
    <w:uiPriority w:val="34"/>
    <w:qFormat/>
    <w:rsid w:val="00661808"/>
    <w:pPr>
      <w:ind w:left="720"/>
      <w:contextualSpacing/>
    </w:pPr>
  </w:style>
  <w:style w:type="paragraph" w:customStyle="1" w:styleId="1">
    <w:name w:val="Абзац списка1"/>
    <w:basedOn w:val="a"/>
    <w:rsid w:val="004642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8348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348E9"/>
    <w:pPr>
      <w:widowControl w:val="0"/>
      <w:shd w:val="clear" w:color="auto" w:fill="FFFFFF"/>
      <w:spacing w:after="0" w:line="217" w:lineRule="exact"/>
      <w:ind w:hanging="8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3">
    <w:name w:val="List Paragraph"/>
    <w:basedOn w:val="a"/>
    <w:uiPriority w:val="34"/>
    <w:qFormat/>
    <w:rsid w:val="00661808"/>
    <w:pPr>
      <w:ind w:left="720"/>
      <w:contextualSpacing/>
    </w:pPr>
  </w:style>
  <w:style w:type="paragraph" w:customStyle="1" w:styleId="1">
    <w:name w:val="Абзац списка1"/>
    <w:basedOn w:val="a"/>
    <w:rsid w:val="004642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B1EC-95C3-439F-B99C-8751F57D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1-21T09:14:00Z</cp:lastPrinted>
  <dcterms:created xsi:type="dcterms:W3CDTF">2019-03-21T12:30:00Z</dcterms:created>
  <dcterms:modified xsi:type="dcterms:W3CDTF">2019-03-21T12:30:00Z</dcterms:modified>
</cp:coreProperties>
</file>